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E7B43" w14:textId="25754525" w:rsidR="00461EC5" w:rsidRPr="00ED69ED" w:rsidRDefault="1AC7C341" w:rsidP="00342F46">
      <w:pPr>
        <w:pStyle w:val="Tytu"/>
        <w:spacing w:line="360" w:lineRule="auto"/>
        <w:jc w:val="center"/>
        <w:rPr>
          <w:rFonts w:cs="Arial"/>
          <w:sz w:val="28"/>
          <w:szCs w:val="28"/>
        </w:rPr>
      </w:pPr>
      <w:r w:rsidRPr="4F9A22C4">
        <w:rPr>
          <w:rFonts w:cs="Arial"/>
          <w:sz w:val="28"/>
          <w:szCs w:val="28"/>
        </w:rPr>
        <w:t>XIV</w:t>
      </w:r>
      <w:r w:rsidR="356A9B18" w:rsidRPr="4F9A22C4">
        <w:rPr>
          <w:rFonts w:cs="Arial"/>
          <w:sz w:val="28"/>
          <w:szCs w:val="28"/>
        </w:rPr>
        <w:t xml:space="preserve"> </w:t>
      </w:r>
      <w:r w:rsidR="110D05A4" w:rsidRPr="4F9A22C4">
        <w:rPr>
          <w:rFonts w:cs="Arial"/>
          <w:sz w:val="28"/>
          <w:szCs w:val="28"/>
        </w:rPr>
        <w:t xml:space="preserve">Nagroda im. Aliny Margolis-Edelman za </w:t>
      </w:r>
      <w:r w:rsidR="22D7202F" w:rsidRPr="4F9A22C4">
        <w:rPr>
          <w:rFonts w:cs="Arial"/>
          <w:sz w:val="28"/>
          <w:szCs w:val="28"/>
        </w:rPr>
        <w:t>inicjatywę</w:t>
      </w:r>
      <w:r w:rsidR="00383115">
        <w:br/>
      </w:r>
      <w:r w:rsidR="110D05A4" w:rsidRPr="4F9A22C4">
        <w:rPr>
          <w:rFonts w:cs="Arial"/>
          <w:sz w:val="28"/>
          <w:szCs w:val="28"/>
        </w:rPr>
        <w:t xml:space="preserve">na rzecz </w:t>
      </w:r>
      <w:r w:rsidR="559EFC58" w:rsidRPr="4F9A22C4">
        <w:rPr>
          <w:rFonts w:cs="Arial"/>
          <w:sz w:val="28"/>
          <w:szCs w:val="28"/>
        </w:rPr>
        <w:t>dzieci</w:t>
      </w:r>
      <w:r w:rsidR="250D42CC" w:rsidRPr="4F9A22C4">
        <w:rPr>
          <w:rFonts w:cs="Arial"/>
          <w:sz w:val="28"/>
          <w:szCs w:val="28"/>
        </w:rPr>
        <w:t xml:space="preserve"> (edycja </w:t>
      </w:r>
      <w:r w:rsidR="250D42CC" w:rsidRPr="5B9DA491">
        <w:rPr>
          <w:rFonts w:cs="Arial"/>
          <w:sz w:val="28"/>
          <w:szCs w:val="28"/>
        </w:rPr>
        <w:t>202</w:t>
      </w:r>
      <w:r w:rsidR="47C4A4A1" w:rsidRPr="5B9DA491">
        <w:rPr>
          <w:rFonts w:cs="Arial"/>
          <w:sz w:val="28"/>
          <w:szCs w:val="28"/>
        </w:rPr>
        <w:t>5</w:t>
      </w:r>
      <w:r w:rsidR="250D42CC" w:rsidRPr="4F9A22C4">
        <w:rPr>
          <w:rFonts w:cs="Arial"/>
          <w:sz w:val="28"/>
          <w:szCs w:val="28"/>
        </w:rPr>
        <w:t xml:space="preserve"> roku)</w:t>
      </w:r>
    </w:p>
    <w:p w14:paraId="6E1B5D7E" w14:textId="09EB3D57" w:rsidR="003D276C" w:rsidRPr="00812F14" w:rsidRDefault="003D276C" w:rsidP="00342F46">
      <w:pPr>
        <w:spacing w:line="360" w:lineRule="auto"/>
        <w:jc w:val="center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812F14">
        <w:rPr>
          <w:rFonts w:eastAsia="Lato" w:cs="Lato"/>
          <w:b/>
          <w:bCs/>
          <w:color w:val="000000" w:themeColor="text1"/>
          <w:sz w:val="22"/>
          <w:szCs w:val="22"/>
        </w:rPr>
        <w:t>Zgło</w:t>
      </w:r>
      <w:r w:rsidR="00316501" w:rsidRPr="00812F14">
        <w:rPr>
          <w:rFonts w:eastAsia="Lato" w:cs="Lato"/>
          <w:b/>
          <w:bCs/>
          <w:color w:val="000000" w:themeColor="text1"/>
          <w:sz w:val="22"/>
          <w:szCs w:val="22"/>
        </w:rPr>
        <w:t>szenie</w:t>
      </w:r>
      <w:r w:rsidR="00101895">
        <w:rPr>
          <w:rFonts w:eastAsia="Lato" w:cs="Lato"/>
          <w:b/>
          <w:bCs/>
          <w:color w:val="000000" w:themeColor="text1"/>
          <w:sz w:val="22"/>
          <w:szCs w:val="22"/>
        </w:rPr>
        <w:t xml:space="preserve"> </w:t>
      </w:r>
      <w:r w:rsidR="00316501" w:rsidRPr="00812F14">
        <w:rPr>
          <w:rFonts w:eastAsia="Lato" w:cs="Lato"/>
          <w:b/>
          <w:bCs/>
          <w:color w:val="000000" w:themeColor="text1"/>
          <w:sz w:val="22"/>
          <w:szCs w:val="22"/>
        </w:rPr>
        <w:t xml:space="preserve">do </w:t>
      </w:r>
      <w:r w:rsidR="00ED69ED" w:rsidRPr="00812F14">
        <w:rPr>
          <w:rFonts w:eastAsia="Lato" w:cs="Lato"/>
          <w:b/>
          <w:bCs/>
          <w:color w:val="000000" w:themeColor="text1"/>
          <w:sz w:val="22"/>
          <w:szCs w:val="22"/>
        </w:rPr>
        <w:t xml:space="preserve">XIV </w:t>
      </w:r>
      <w:r w:rsidR="00316501" w:rsidRPr="00812F14">
        <w:rPr>
          <w:rFonts w:eastAsia="Lato" w:cs="Lato"/>
          <w:b/>
          <w:bCs/>
          <w:color w:val="000000" w:themeColor="text1"/>
          <w:sz w:val="22"/>
          <w:szCs w:val="22"/>
        </w:rPr>
        <w:t>N</w:t>
      </w:r>
      <w:r w:rsidRPr="00812F14">
        <w:rPr>
          <w:rFonts w:eastAsia="Lato" w:cs="Lato"/>
          <w:b/>
          <w:bCs/>
          <w:color w:val="000000" w:themeColor="text1"/>
          <w:sz w:val="22"/>
          <w:szCs w:val="22"/>
        </w:rPr>
        <w:t>agrody im. Aliny Margolis-Edelman</w:t>
      </w:r>
    </w:p>
    <w:p w14:paraId="5F1DDE0B" w14:textId="14A935F0" w:rsidR="24A8813C" w:rsidRDefault="24A8813C" w:rsidP="00342F46">
      <w:pPr>
        <w:spacing w:line="360" w:lineRule="auto"/>
        <w:jc w:val="center"/>
        <w:rPr>
          <w:rFonts w:eastAsia="Lato" w:cs="Lato"/>
          <w:b/>
          <w:bCs/>
          <w:color w:val="000000" w:themeColor="text1"/>
          <w:sz w:val="22"/>
          <w:szCs w:val="22"/>
        </w:rPr>
      </w:pPr>
      <w:r w:rsidRPr="726046B9">
        <w:rPr>
          <w:rFonts w:eastAsia="Lato" w:cs="Lato"/>
          <w:b/>
          <w:bCs/>
          <w:color w:val="000000" w:themeColor="text1"/>
          <w:sz w:val="22"/>
          <w:szCs w:val="22"/>
        </w:rPr>
        <w:t xml:space="preserve">Najlepsza inicjatywa na rzecz </w:t>
      </w:r>
      <w:r w:rsidR="08672F01" w:rsidRPr="726046B9">
        <w:rPr>
          <w:rFonts w:eastAsia="Lato" w:cs="Lato"/>
          <w:b/>
          <w:bCs/>
          <w:color w:val="000000" w:themeColor="text1"/>
          <w:sz w:val="22"/>
          <w:szCs w:val="22"/>
        </w:rPr>
        <w:t xml:space="preserve">ochrony </w:t>
      </w:r>
      <w:r w:rsidRPr="726046B9">
        <w:rPr>
          <w:rFonts w:eastAsia="Lato" w:cs="Lato"/>
          <w:b/>
          <w:bCs/>
          <w:color w:val="000000" w:themeColor="text1"/>
          <w:sz w:val="22"/>
          <w:szCs w:val="22"/>
        </w:rPr>
        <w:t xml:space="preserve">dzieci </w:t>
      </w:r>
      <w:r w:rsidRPr="5B9DA491">
        <w:rPr>
          <w:rFonts w:eastAsia="Lato" w:cs="Lato"/>
          <w:b/>
          <w:bCs/>
          <w:color w:val="000000" w:themeColor="text1"/>
          <w:sz w:val="22"/>
          <w:szCs w:val="22"/>
        </w:rPr>
        <w:t>realizowana</w:t>
      </w:r>
      <w:r w:rsidRPr="5B9DA491">
        <w:rPr>
          <w:rStyle w:val="Odwoanieprzypisudolnego"/>
          <w:rFonts w:eastAsia="Lato" w:cs="Lato"/>
          <w:b/>
          <w:bCs/>
          <w:color w:val="000000" w:themeColor="text1"/>
          <w:sz w:val="22"/>
          <w:szCs w:val="22"/>
        </w:rPr>
        <w:footnoteReference w:id="2"/>
      </w:r>
      <w:r w:rsidRPr="726046B9">
        <w:rPr>
          <w:rFonts w:eastAsia="Lato" w:cs="Lato"/>
          <w:b/>
          <w:bCs/>
          <w:color w:val="000000" w:themeColor="text1"/>
          <w:sz w:val="22"/>
          <w:szCs w:val="22"/>
        </w:rPr>
        <w:t xml:space="preserve"> w 2024 roku</w:t>
      </w:r>
    </w:p>
    <w:p w14:paraId="3CC395DB" w14:textId="77777777" w:rsidR="00101895" w:rsidRDefault="00101895" w:rsidP="00342F46">
      <w:pPr>
        <w:spacing w:line="360" w:lineRule="auto"/>
        <w:jc w:val="center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0F5C16F7" w14:textId="73AC973E" w:rsidR="00033F34" w:rsidRDefault="00033F34" w:rsidP="00342F46">
      <w:pPr>
        <w:spacing w:line="360" w:lineRule="auto"/>
        <w:jc w:val="both"/>
        <w:rPr>
          <w:rStyle w:val="eop"/>
          <w:shd w:val="clear" w:color="auto" w:fill="FFFFFF"/>
        </w:rPr>
      </w:pPr>
      <w:r>
        <w:rPr>
          <w:rStyle w:val="normaltextrun"/>
          <w:b/>
          <w:bCs/>
          <w:shd w:val="clear" w:color="auto" w:fill="FFFFFF"/>
        </w:rPr>
        <w:t xml:space="preserve">Inicjatywa </w:t>
      </w:r>
      <w:r>
        <w:rPr>
          <w:rStyle w:val="normaltextrun"/>
          <w:shd w:val="clear" w:color="auto" w:fill="FFFFFF"/>
        </w:rPr>
        <w:t>– jest to projekt realizowany przez osobę prywatną/organizację pozarządową/instytucję publiczną/grupę nieformalną na rzecz ochrony dzieci. Inicjatywa zgłaszana w danej edycji konkursu powinna trwać w roku poprzedzającym Galę</w:t>
      </w:r>
      <w:r w:rsidR="06CFA873">
        <w:rPr>
          <w:rStyle w:val="normaltextrun"/>
          <w:shd w:val="clear" w:color="auto" w:fill="FFFFFF"/>
        </w:rPr>
        <w:t>, rozumianym jako rok kalendarzowy 2024,</w:t>
      </w:r>
      <w:r>
        <w:rPr>
          <w:rStyle w:val="normaltextrun"/>
          <w:shd w:val="clear" w:color="auto" w:fill="FFFFFF"/>
        </w:rPr>
        <w:t xml:space="preserve"> oraz może trwać dalej w momencie przyznawania Nagrody. Inicjatywa może być również rozpoczęta w ubiegłych latach.</w:t>
      </w:r>
      <w:r>
        <w:rPr>
          <w:rStyle w:val="eop"/>
          <w:shd w:val="clear" w:color="auto" w:fill="FFFFFF"/>
        </w:rPr>
        <w:t> </w:t>
      </w:r>
    </w:p>
    <w:p w14:paraId="2A485A61" w14:textId="77777777" w:rsidR="00033F34" w:rsidRDefault="00033F34" w:rsidP="00342F46">
      <w:pPr>
        <w:spacing w:line="360" w:lineRule="auto"/>
        <w:jc w:val="both"/>
        <w:rPr>
          <w:rFonts w:eastAsia="Lato" w:cs="Lato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726046B9" w14:paraId="14FE2B95" w14:textId="77777777" w:rsidTr="726046B9">
        <w:trPr>
          <w:trHeight w:val="300"/>
        </w:trPr>
        <w:tc>
          <w:tcPr>
            <w:tcW w:w="9060" w:type="dxa"/>
          </w:tcPr>
          <w:p w14:paraId="79EDE977" w14:textId="70A2777E" w:rsidR="00101895" w:rsidRDefault="486B7543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  <w:r w:rsidRPr="726046B9">
              <w:rPr>
                <w:rFonts w:eastAsia="Lato" w:cs="Lato"/>
                <w:color w:val="000000" w:themeColor="text1"/>
              </w:rPr>
              <w:t>Nazwa zgłaszanej inicjatywy:</w:t>
            </w:r>
          </w:p>
          <w:p w14:paraId="22353F5A" w14:textId="09B8E4DB" w:rsidR="726046B9" w:rsidRDefault="726046B9" w:rsidP="00342F46">
            <w:pPr>
              <w:spacing w:line="360" w:lineRule="auto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7EC3723" w14:textId="668B1E73" w:rsidR="5B9DA491" w:rsidRDefault="5B9DA491" w:rsidP="00342F46">
      <w:pPr>
        <w:spacing w:line="360" w:lineRule="auto"/>
        <w:rPr>
          <w:rFonts w:eastAsia="Lato" w:cs="Lato"/>
          <w:color w:val="000000" w:themeColor="text1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5B9DA491" w14:paraId="19BF158D" w14:textId="77777777" w:rsidTr="38A28115">
        <w:trPr>
          <w:trHeight w:val="300"/>
        </w:trPr>
        <w:tc>
          <w:tcPr>
            <w:tcW w:w="9060" w:type="dxa"/>
          </w:tcPr>
          <w:p w14:paraId="2C8AE1C2" w14:textId="01DAEE17" w:rsidR="6552D2BC" w:rsidRDefault="6552D2BC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  <w:r w:rsidRPr="38A28115">
              <w:rPr>
                <w:rFonts w:eastAsia="Lato" w:cs="Lato"/>
                <w:color w:val="000000" w:themeColor="text1"/>
              </w:rPr>
              <w:t>Skrócony opis inicjatywy:</w:t>
            </w:r>
          </w:p>
          <w:p w14:paraId="38980FCE" w14:textId="58504CE6" w:rsidR="5B9DA491" w:rsidRDefault="5B9DA491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</w:p>
          <w:p w14:paraId="2E212886" w14:textId="178D8C7B" w:rsidR="5B9DA491" w:rsidRDefault="5B9DA491" w:rsidP="00342F46">
            <w:pPr>
              <w:spacing w:line="360" w:lineRule="auto"/>
              <w:rPr>
                <w:rFonts w:eastAsia="Lato" w:cs="Lato"/>
                <w:color w:val="000000" w:themeColor="text1"/>
              </w:rPr>
            </w:pPr>
          </w:p>
        </w:tc>
      </w:tr>
    </w:tbl>
    <w:p w14:paraId="3FE83D8A" w14:textId="291D2917" w:rsidR="726046B9" w:rsidRDefault="726046B9" w:rsidP="00342F46">
      <w:pPr>
        <w:spacing w:line="360" w:lineRule="auto"/>
        <w:rPr>
          <w:rFonts w:eastAsia="Lato" w:cs="Lato"/>
          <w:color w:val="000000" w:themeColor="text1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726046B9" w14:paraId="7F7A069C" w14:textId="77777777" w:rsidTr="726046B9">
        <w:trPr>
          <w:trHeight w:val="300"/>
        </w:trPr>
        <w:tc>
          <w:tcPr>
            <w:tcW w:w="9060" w:type="dxa"/>
          </w:tcPr>
          <w:p w14:paraId="580B632F" w14:textId="2F8FA312" w:rsidR="00B278AF" w:rsidRDefault="00B278AF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  <w:r w:rsidRPr="726046B9">
              <w:rPr>
                <w:rFonts w:eastAsia="Lato" w:cs="Lato"/>
                <w:color w:val="000000" w:themeColor="text1"/>
              </w:rPr>
              <w:t>Cel inicjatywy:</w:t>
            </w:r>
          </w:p>
          <w:p w14:paraId="0625080F" w14:textId="77777777" w:rsidR="00101895" w:rsidRDefault="00101895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</w:p>
          <w:p w14:paraId="44E8F7B1" w14:textId="77777777" w:rsidR="00101895" w:rsidRDefault="00101895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</w:p>
          <w:p w14:paraId="1BFD6D20" w14:textId="17B304C6" w:rsidR="726046B9" w:rsidRDefault="726046B9" w:rsidP="00342F46">
            <w:pPr>
              <w:spacing w:line="360" w:lineRule="auto"/>
              <w:rPr>
                <w:rFonts w:eastAsia="Lato" w:cs="Lato"/>
                <w:color w:val="000000" w:themeColor="text1"/>
              </w:rPr>
            </w:pPr>
          </w:p>
        </w:tc>
      </w:tr>
    </w:tbl>
    <w:p w14:paraId="1D821C94" w14:textId="0E96EA89" w:rsidR="5B9DA491" w:rsidRDefault="5B9DA491" w:rsidP="00342F46">
      <w:pPr>
        <w:spacing w:line="360" w:lineRule="auto"/>
        <w:jc w:val="center"/>
        <w:rPr>
          <w:rFonts w:eastAsia="Lato" w:cs="Lato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5B9DA491" w14:paraId="37FEC58E" w14:textId="77777777" w:rsidTr="06913F76">
        <w:trPr>
          <w:trHeight w:val="300"/>
        </w:trPr>
        <w:tc>
          <w:tcPr>
            <w:tcW w:w="9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29016E" w14:textId="494F047B" w:rsidR="1A64B5FE" w:rsidRDefault="1A64B5FE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  <w:r w:rsidRPr="5B9DA491">
              <w:rPr>
                <w:rFonts w:eastAsia="Lato" w:cs="Lato"/>
                <w:color w:val="000000" w:themeColor="text1"/>
              </w:rPr>
              <w:t>Czas trwania inicjatywy:</w:t>
            </w:r>
          </w:p>
        </w:tc>
      </w:tr>
    </w:tbl>
    <w:p w14:paraId="33297AA3" w14:textId="584F0326" w:rsidR="06913F76" w:rsidRDefault="06913F76" w:rsidP="06913F76">
      <w:pPr>
        <w:spacing w:line="360" w:lineRule="auto"/>
        <w:rPr>
          <w:rFonts w:eastAsia="Lato" w:cs="Lato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tblpY="-128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C94CC4" w14:paraId="24382AF3" w14:textId="77777777" w:rsidTr="00C94CC4">
        <w:trPr>
          <w:trHeight w:val="300"/>
        </w:trPr>
        <w:tc>
          <w:tcPr>
            <w:tcW w:w="9060" w:type="dxa"/>
          </w:tcPr>
          <w:p w14:paraId="1E83C8BD" w14:textId="77777777" w:rsidR="00C94CC4" w:rsidRDefault="00C94CC4" w:rsidP="00C94CC4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  <w:r w:rsidRPr="726046B9">
              <w:rPr>
                <w:rFonts w:eastAsia="Lato" w:cs="Lato"/>
                <w:color w:val="000000" w:themeColor="text1"/>
              </w:rPr>
              <w:t>Grupa odbiorców inicjatywy:</w:t>
            </w:r>
          </w:p>
          <w:p w14:paraId="40B8C01E" w14:textId="77777777" w:rsidR="00C94CC4" w:rsidRDefault="00C94CC4" w:rsidP="00C94CC4">
            <w:pPr>
              <w:spacing w:line="360" w:lineRule="auto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  <w:p w14:paraId="0AAF275A" w14:textId="77777777" w:rsidR="00C94CC4" w:rsidRDefault="00C94CC4" w:rsidP="00C94CC4">
            <w:pPr>
              <w:spacing w:line="360" w:lineRule="auto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  <w:p w14:paraId="7C85631C" w14:textId="77777777" w:rsidR="00C94CC4" w:rsidRDefault="00C94CC4" w:rsidP="00C94CC4">
            <w:pPr>
              <w:spacing w:line="360" w:lineRule="auto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1890FFD" w14:textId="4ED4D335" w:rsidR="726046B9" w:rsidRDefault="726046B9" w:rsidP="00C94CC4">
      <w:pPr>
        <w:spacing w:line="360" w:lineRule="auto"/>
        <w:rPr>
          <w:rFonts w:eastAsia="Lato" w:cs="Lato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726046B9" w14:paraId="6784D0FA" w14:textId="77777777" w:rsidTr="726046B9">
        <w:trPr>
          <w:trHeight w:val="300"/>
        </w:trPr>
        <w:tc>
          <w:tcPr>
            <w:tcW w:w="9060" w:type="dxa"/>
          </w:tcPr>
          <w:p w14:paraId="3503D55F" w14:textId="0A355F51" w:rsidR="42EE4608" w:rsidRDefault="42EE4608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  <w:r w:rsidRPr="5B9DA491">
              <w:rPr>
                <w:rFonts w:eastAsia="Lato" w:cs="Lato"/>
                <w:color w:val="000000" w:themeColor="text1"/>
              </w:rPr>
              <w:t>Podejmowane działania:</w:t>
            </w:r>
          </w:p>
          <w:p w14:paraId="4D74A50D" w14:textId="77777777" w:rsidR="00771FE2" w:rsidRDefault="00771FE2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</w:p>
          <w:p w14:paraId="35AB05CF" w14:textId="77777777" w:rsidR="00101895" w:rsidRDefault="00101895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</w:p>
          <w:p w14:paraId="59598E9E" w14:textId="47E8F936" w:rsidR="00771FE2" w:rsidRDefault="00771FE2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</w:p>
        </w:tc>
      </w:tr>
    </w:tbl>
    <w:p w14:paraId="74E3E1EF" w14:textId="5BF41D85" w:rsidR="726046B9" w:rsidRDefault="726046B9" w:rsidP="00342F46">
      <w:pPr>
        <w:spacing w:line="360" w:lineRule="auto"/>
        <w:jc w:val="center"/>
        <w:rPr>
          <w:rFonts w:eastAsia="Lato" w:cs="Lato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1FE2" w14:paraId="53F25CC3" w14:textId="77777777" w:rsidTr="00771FE2">
        <w:tc>
          <w:tcPr>
            <w:tcW w:w="9060" w:type="dxa"/>
          </w:tcPr>
          <w:p w14:paraId="0594F4B9" w14:textId="40CEBFD1" w:rsidR="00771FE2" w:rsidRDefault="00771FE2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  <w:r w:rsidRPr="00771FE2">
              <w:rPr>
                <w:rFonts w:eastAsia="Lato" w:cs="Lato"/>
                <w:color w:val="000000" w:themeColor="text1"/>
              </w:rPr>
              <w:t>Osiągnięte rezultaty</w:t>
            </w:r>
            <w:r w:rsidR="27F89136" w:rsidRPr="5B9DA491">
              <w:rPr>
                <w:rFonts w:eastAsia="Lato" w:cs="Lato"/>
                <w:color w:val="000000" w:themeColor="text1"/>
              </w:rPr>
              <w:t xml:space="preserve"> (ilościowe i jakościowe)</w:t>
            </w:r>
            <w:r w:rsidR="24FDA6D8" w:rsidRPr="5B9DA491">
              <w:rPr>
                <w:rFonts w:eastAsia="Lato" w:cs="Lato"/>
                <w:color w:val="000000" w:themeColor="text1"/>
              </w:rPr>
              <w:t>:</w:t>
            </w:r>
          </w:p>
          <w:p w14:paraId="7125D892" w14:textId="5AB2B2B6" w:rsidR="00B57667" w:rsidRPr="00771FE2" w:rsidRDefault="00B57667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</w:p>
        </w:tc>
      </w:tr>
    </w:tbl>
    <w:p w14:paraId="2DC6313E" w14:textId="77777777" w:rsidR="00771FE2" w:rsidRDefault="00771FE2" w:rsidP="00342F46">
      <w:pPr>
        <w:spacing w:line="360" w:lineRule="auto"/>
        <w:jc w:val="center"/>
        <w:rPr>
          <w:rFonts w:eastAsia="Lato" w:cs="Lato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7989" w14:paraId="259C035E" w14:textId="77777777" w:rsidTr="00757989">
        <w:tc>
          <w:tcPr>
            <w:tcW w:w="9060" w:type="dxa"/>
          </w:tcPr>
          <w:p w14:paraId="6C649019" w14:textId="7F920B40" w:rsidR="00757989" w:rsidRDefault="00392ABF" w:rsidP="00342F46">
            <w:pPr>
              <w:spacing w:after="200" w:line="360" w:lineRule="auto"/>
              <w:rPr>
                <w:rFonts w:eastAsia="Lato" w:cs="Lato"/>
                <w:color w:val="000000" w:themeColor="text1"/>
              </w:rPr>
            </w:pPr>
            <w:r w:rsidRPr="00392ABF">
              <w:rPr>
                <w:rFonts w:eastAsia="Lato" w:cs="Lato"/>
                <w:color w:val="000000" w:themeColor="text1"/>
              </w:rPr>
              <w:t>Materiały dokumentujące inicjatywę (np. link do zdjęć, filmu</w:t>
            </w:r>
            <w:r w:rsidR="25B335D5" w:rsidRPr="5B9DA491">
              <w:rPr>
                <w:rFonts w:eastAsia="Lato" w:cs="Lato"/>
                <w:color w:val="000000" w:themeColor="text1"/>
              </w:rPr>
              <w:t>, strona www inicjatywy</w:t>
            </w:r>
            <w:r w:rsidRPr="00392ABF">
              <w:rPr>
                <w:rFonts w:eastAsia="Lato" w:cs="Lato"/>
                <w:color w:val="000000" w:themeColor="text1"/>
              </w:rPr>
              <w:t xml:space="preserve"> itp.)  </w:t>
            </w:r>
            <w:r w:rsidR="0080DBA8" w:rsidRPr="691F1BFF">
              <w:rPr>
                <w:rFonts w:eastAsia="Lato" w:cs="Lato"/>
                <w:color w:val="000000" w:themeColor="text1"/>
              </w:rPr>
              <w:t>(</w:t>
            </w:r>
            <w:r w:rsidRPr="00392ABF">
              <w:rPr>
                <w:rFonts w:eastAsia="Lato" w:cs="Lato"/>
                <w:color w:val="000000" w:themeColor="text1"/>
              </w:rPr>
              <w:t>niewymagane</w:t>
            </w:r>
            <w:r w:rsidR="47B701EC" w:rsidRPr="691F1BFF">
              <w:rPr>
                <w:rFonts w:eastAsia="Lato" w:cs="Lato"/>
                <w:color w:val="000000" w:themeColor="text1"/>
              </w:rPr>
              <w:t>)</w:t>
            </w:r>
            <w:r w:rsidR="56C9C422" w:rsidRPr="691F1BFF">
              <w:rPr>
                <w:rFonts w:eastAsia="Lato" w:cs="Lato"/>
                <w:color w:val="000000" w:themeColor="text1"/>
              </w:rPr>
              <w:t>:</w:t>
            </w:r>
          </w:p>
          <w:p w14:paraId="76B1FF4C" w14:textId="04AE6A00" w:rsidR="00392ABF" w:rsidRDefault="00392ABF" w:rsidP="00342F46">
            <w:pPr>
              <w:spacing w:after="200" w:line="360" w:lineRule="auto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1042D7B" w14:textId="77777777" w:rsidR="00757989" w:rsidRDefault="00757989" w:rsidP="00342F46">
      <w:pPr>
        <w:spacing w:line="360" w:lineRule="auto"/>
        <w:jc w:val="center"/>
        <w:rPr>
          <w:rFonts w:eastAsia="Lato" w:cs="Lato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ED69ED" w14:paraId="3243F846" w14:textId="77777777" w:rsidTr="726046B9">
        <w:tc>
          <w:tcPr>
            <w:tcW w:w="9212" w:type="dxa"/>
            <w:shd w:val="clear" w:color="auto" w:fill="auto"/>
          </w:tcPr>
          <w:p w14:paraId="07D3F005" w14:textId="228B2D53" w:rsidR="00B278AF" w:rsidRPr="00B278AF" w:rsidRDefault="00B278AF" w:rsidP="00342F46">
            <w:pPr>
              <w:spacing w:line="360" w:lineRule="auto"/>
              <w:rPr>
                <w:rFonts w:eastAsia="Lato" w:cs="Lato"/>
              </w:rPr>
            </w:pPr>
            <w:r>
              <w:rPr>
                <w:rFonts w:eastAsia="Lato" w:cs="Lato"/>
              </w:rPr>
              <w:t>N</w:t>
            </w:r>
            <w:r w:rsidRPr="00B278AF">
              <w:rPr>
                <w:rFonts w:eastAsia="Lato" w:cs="Lato"/>
              </w:rPr>
              <w:t>azw</w:t>
            </w:r>
            <w:r>
              <w:rPr>
                <w:rFonts w:eastAsia="Lato" w:cs="Lato"/>
              </w:rPr>
              <w:t>a</w:t>
            </w:r>
            <w:r w:rsidRPr="00B278AF">
              <w:rPr>
                <w:rFonts w:eastAsia="Lato" w:cs="Lato"/>
              </w:rPr>
              <w:t xml:space="preserve"> realizatora inicjatywy (Kandydata</w:t>
            </w:r>
            <w:r w:rsidR="340EBD7C" w:rsidRPr="5B9DA491">
              <w:rPr>
                <w:rFonts w:eastAsia="Lato" w:cs="Lato"/>
              </w:rPr>
              <w:t>/</w:t>
            </w:r>
            <w:proofErr w:type="spellStart"/>
            <w:r w:rsidR="340EBD7C" w:rsidRPr="5B9DA491">
              <w:rPr>
                <w:rFonts w:eastAsia="Lato" w:cs="Lato"/>
              </w:rPr>
              <w:t>tki</w:t>
            </w:r>
            <w:proofErr w:type="spellEnd"/>
            <w:r w:rsidRPr="00B278AF">
              <w:rPr>
                <w:rFonts w:eastAsia="Lato" w:cs="Lato"/>
              </w:rPr>
              <w:t>)</w:t>
            </w:r>
            <w:r w:rsidR="003C2F6B">
              <w:rPr>
                <w:rFonts w:eastAsia="Lato" w:cs="Lato"/>
              </w:rPr>
              <w:t>:</w:t>
            </w:r>
          </w:p>
          <w:p w14:paraId="163CB6F8" w14:textId="18CDE555" w:rsidR="005D6478" w:rsidRPr="00ED69ED" w:rsidRDefault="005D6478" w:rsidP="00342F46">
            <w:pPr>
              <w:spacing w:line="360" w:lineRule="auto"/>
              <w:rPr>
                <w:rFonts w:eastAsia="Lato" w:cs="Lato"/>
              </w:rPr>
            </w:pPr>
          </w:p>
        </w:tc>
      </w:tr>
    </w:tbl>
    <w:p w14:paraId="377282E9" w14:textId="065FF659" w:rsidR="003D276C" w:rsidRPr="00ED69ED" w:rsidRDefault="003D276C" w:rsidP="00342F46">
      <w:pPr>
        <w:spacing w:line="360" w:lineRule="auto"/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ED69ED" w14:paraId="4D3D705F" w14:textId="77777777" w:rsidTr="06913F76">
        <w:tc>
          <w:tcPr>
            <w:tcW w:w="9060" w:type="dxa"/>
            <w:shd w:val="clear" w:color="auto" w:fill="auto"/>
          </w:tcPr>
          <w:p w14:paraId="0C2DEA9D" w14:textId="3B86428F" w:rsidR="003D276C" w:rsidRPr="00ED69ED" w:rsidRDefault="336664C7" w:rsidP="06913F76">
            <w:pPr>
              <w:spacing w:after="0" w:line="360" w:lineRule="auto"/>
              <w:rPr>
                <w:rFonts w:eastAsia="Lato" w:cs="Lato"/>
              </w:rPr>
            </w:pPr>
            <w:r w:rsidRPr="06913F76">
              <w:rPr>
                <w:rFonts w:eastAsia="Lato" w:cs="Lato"/>
                <w:color w:val="000000" w:themeColor="text1"/>
              </w:rPr>
              <w:t xml:space="preserve">Kontakt </w:t>
            </w:r>
            <w:r w:rsidR="509F51C1" w:rsidRPr="06913F76">
              <w:rPr>
                <w:rFonts w:eastAsia="Lato" w:cs="Lato"/>
                <w:color w:val="000000" w:themeColor="text1"/>
              </w:rPr>
              <w:t>do Kandydata/</w:t>
            </w:r>
            <w:proofErr w:type="spellStart"/>
            <w:r w:rsidR="509F51C1" w:rsidRPr="06913F76">
              <w:rPr>
                <w:rFonts w:eastAsia="Lato" w:cs="Lato"/>
                <w:color w:val="000000" w:themeColor="text1"/>
              </w:rPr>
              <w:t>tki</w:t>
            </w:r>
            <w:proofErr w:type="spellEnd"/>
            <w:r w:rsidR="08525168" w:rsidRPr="06913F76">
              <w:rPr>
                <w:rFonts w:eastAsia="Lato" w:cs="Lato"/>
                <w:color w:val="000000" w:themeColor="text1"/>
              </w:rPr>
              <w:t>:</w:t>
            </w:r>
          </w:p>
          <w:p w14:paraId="44C0D4B1" w14:textId="779010C0" w:rsidR="003D276C" w:rsidRPr="00ED69ED" w:rsidRDefault="300812E5" w:rsidP="06913F76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eastAsia="Lato" w:cs="Lato"/>
              </w:rPr>
            </w:pPr>
            <w:r w:rsidRPr="06913F76">
              <w:rPr>
                <w:rFonts w:eastAsia="Lato" w:cs="Lato"/>
                <w:color w:val="000000" w:themeColor="text1"/>
              </w:rPr>
              <w:t>A</w:t>
            </w:r>
            <w:r w:rsidR="336664C7" w:rsidRPr="06913F76">
              <w:rPr>
                <w:rFonts w:eastAsia="Lato" w:cs="Lato"/>
                <w:color w:val="000000" w:themeColor="text1"/>
              </w:rPr>
              <w:t>dres</w:t>
            </w:r>
            <w:r w:rsidRPr="06913F76">
              <w:rPr>
                <w:rFonts w:eastAsia="Lato" w:cs="Lato"/>
                <w:color w:val="000000" w:themeColor="text1"/>
              </w:rPr>
              <w:t>:</w:t>
            </w:r>
          </w:p>
          <w:p w14:paraId="230F9673" w14:textId="6D2B201A" w:rsidR="003D276C" w:rsidRPr="00ED69ED" w:rsidRDefault="009F4EA2" w:rsidP="00342F4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eastAsia="Lato" w:cs="Lato"/>
              </w:rPr>
            </w:pPr>
            <w:r w:rsidRPr="43272D2F">
              <w:rPr>
                <w:rFonts w:eastAsia="Lato" w:cs="Lato"/>
                <w:color w:val="000000" w:themeColor="text1"/>
              </w:rPr>
              <w:t>T</w:t>
            </w:r>
            <w:r w:rsidR="003D276C" w:rsidRPr="43272D2F">
              <w:rPr>
                <w:rFonts w:eastAsia="Lato" w:cs="Lato"/>
                <w:color w:val="000000" w:themeColor="text1"/>
              </w:rPr>
              <w:t>elefon</w:t>
            </w:r>
            <w:r>
              <w:rPr>
                <w:rFonts w:eastAsia="Lato" w:cs="Lato"/>
                <w:color w:val="000000" w:themeColor="text1"/>
              </w:rPr>
              <w:t>:</w:t>
            </w:r>
          </w:p>
          <w:p w14:paraId="20ADA5C9" w14:textId="53BD958E" w:rsidR="003D276C" w:rsidRPr="00ED69ED" w:rsidRDefault="009F4EA2" w:rsidP="00342F4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Adres </w:t>
            </w:r>
            <w:r w:rsidR="003D276C" w:rsidRPr="43272D2F">
              <w:rPr>
                <w:rFonts w:eastAsia="Lato" w:cs="Lato"/>
                <w:color w:val="000000" w:themeColor="text1"/>
              </w:rPr>
              <w:t>e-mail</w:t>
            </w:r>
            <w:r>
              <w:rPr>
                <w:rFonts w:eastAsia="Lato" w:cs="Lato"/>
                <w:color w:val="000000" w:themeColor="text1"/>
              </w:rPr>
              <w:t>:</w:t>
            </w:r>
          </w:p>
          <w:p w14:paraId="66C27633" w14:textId="23C1D9F7" w:rsidR="00C94CC4" w:rsidRPr="00C94CC4" w:rsidRDefault="300812E5" w:rsidP="06913F7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eastAsia="Lato" w:cs="Lato"/>
                <w:color w:val="000000" w:themeColor="text1"/>
              </w:rPr>
            </w:pPr>
            <w:r w:rsidRPr="06913F76">
              <w:rPr>
                <w:rFonts w:eastAsia="Lato" w:cs="Lato"/>
                <w:color w:val="000000" w:themeColor="text1"/>
              </w:rPr>
              <w:t>S</w:t>
            </w:r>
            <w:r w:rsidR="7BC9E227" w:rsidRPr="06913F76">
              <w:rPr>
                <w:rFonts w:eastAsia="Lato" w:cs="Lato"/>
                <w:color w:val="000000" w:themeColor="text1"/>
              </w:rPr>
              <w:t>trona www (niewymagane)</w:t>
            </w:r>
            <w:r w:rsidRPr="06913F76">
              <w:rPr>
                <w:rFonts w:eastAsia="Lato" w:cs="Lato"/>
                <w:color w:val="000000" w:themeColor="text1"/>
              </w:rPr>
              <w:t>:</w:t>
            </w:r>
          </w:p>
        </w:tc>
      </w:tr>
    </w:tbl>
    <w:tbl>
      <w:tblPr>
        <w:tblpPr w:leftFromText="141" w:rightFromText="141" w:vertAnchor="tex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94CC4" w:rsidRPr="00ED69ED" w14:paraId="294DC508" w14:textId="77777777" w:rsidTr="00C94CC4">
        <w:tc>
          <w:tcPr>
            <w:tcW w:w="9060" w:type="dxa"/>
            <w:shd w:val="clear" w:color="auto" w:fill="auto"/>
          </w:tcPr>
          <w:p w14:paraId="2475D70D" w14:textId="77777777" w:rsidR="00C94CC4" w:rsidRPr="00ED69ED" w:rsidRDefault="00C94CC4" w:rsidP="00C94CC4">
            <w:pPr>
              <w:spacing w:line="360" w:lineRule="auto"/>
              <w:rPr>
                <w:rFonts w:eastAsia="Lato" w:cs="Lato"/>
              </w:rPr>
            </w:pPr>
            <w:bookmarkStart w:id="0" w:name="_Hlk181865869"/>
            <w:r>
              <w:rPr>
                <w:rFonts w:eastAsia="Lato" w:cs="Lato"/>
                <w:color w:val="000000" w:themeColor="text1"/>
              </w:rPr>
              <w:lastRenderedPageBreak/>
              <w:t>Zgłaszający:</w:t>
            </w:r>
          </w:p>
          <w:p w14:paraId="57C7DBF2" w14:textId="77777777" w:rsidR="00C94CC4" w:rsidRPr="00ED69ED" w:rsidRDefault="00C94CC4" w:rsidP="00C94CC4">
            <w:pPr>
              <w:spacing w:line="360" w:lineRule="auto"/>
              <w:rPr>
                <w:rFonts w:eastAsia="Lato" w:cs="Lato"/>
              </w:rPr>
            </w:pPr>
          </w:p>
        </w:tc>
      </w:tr>
      <w:bookmarkEnd w:id="0"/>
    </w:tbl>
    <w:p w14:paraId="15B0B82C" w14:textId="6FFA65BC" w:rsidR="003D276C" w:rsidRPr="00ED69ED" w:rsidRDefault="003D276C" w:rsidP="00342F46">
      <w:pPr>
        <w:spacing w:line="360" w:lineRule="auto"/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ED69ED" w14:paraId="5718F4C8" w14:textId="77777777" w:rsidTr="00A323F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AF85" w14:textId="4DE663AE" w:rsidR="003D276C" w:rsidRPr="00ED69ED" w:rsidRDefault="003D276C" w:rsidP="00342F46">
            <w:pPr>
              <w:spacing w:line="360" w:lineRule="auto"/>
              <w:rPr>
                <w:rFonts w:eastAsia="Lato" w:cs="Lato"/>
              </w:rPr>
            </w:pPr>
            <w:r w:rsidRPr="00ED69ED">
              <w:rPr>
                <w:rFonts w:eastAsia="Lato" w:cs="Lato"/>
                <w:color w:val="000000" w:themeColor="text1"/>
              </w:rPr>
              <w:t xml:space="preserve">Kontakt do </w:t>
            </w:r>
            <w:r w:rsidR="003479DD">
              <w:rPr>
                <w:rFonts w:eastAsia="Lato" w:cs="Lato"/>
                <w:color w:val="000000" w:themeColor="text1"/>
              </w:rPr>
              <w:t>Z</w:t>
            </w:r>
            <w:r w:rsidRPr="00ED69ED">
              <w:rPr>
                <w:rFonts w:eastAsia="Lato" w:cs="Lato"/>
                <w:color w:val="000000" w:themeColor="text1"/>
              </w:rPr>
              <w:t>głaszające</w:t>
            </w:r>
            <w:r w:rsidR="00ED69ED">
              <w:rPr>
                <w:rFonts w:eastAsia="Lato" w:cs="Lato"/>
                <w:color w:val="000000" w:themeColor="text1"/>
              </w:rPr>
              <w:t xml:space="preserve">go </w:t>
            </w:r>
            <w:r w:rsidRPr="00ED69ED">
              <w:rPr>
                <w:rFonts w:eastAsia="Lato" w:cs="Lato"/>
                <w:color w:val="000000" w:themeColor="text1"/>
              </w:rPr>
              <w:t xml:space="preserve">(adres, telefon, </w:t>
            </w:r>
            <w:r w:rsidR="00804B85">
              <w:rPr>
                <w:rFonts w:eastAsia="Lato" w:cs="Lato"/>
                <w:color w:val="000000" w:themeColor="text1"/>
              </w:rPr>
              <w:t xml:space="preserve">adres </w:t>
            </w:r>
            <w:r w:rsidRPr="00ED69ED">
              <w:rPr>
                <w:rFonts w:eastAsia="Lato" w:cs="Lato"/>
                <w:color w:val="000000" w:themeColor="text1"/>
              </w:rPr>
              <w:t>e-mail):</w:t>
            </w:r>
          </w:p>
          <w:p w14:paraId="54F85D1D" w14:textId="61E09143" w:rsidR="003D276C" w:rsidRPr="00ED69ED" w:rsidRDefault="003D276C" w:rsidP="00342F46">
            <w:pPr>
              <w:spacing w:line="360" w:lineRule="auto"/>
              <w:rPr>
                <w:rFonts w:eastAsia="Lato" w:cs="Lato"/>
              </w:rPr>
            </w:pPr>
          </w:p>
        </w:tc>
      </w:tr>
      <w:tr w:rsidR="00A323F1" w:rsidRPr="00ED69ED" w14:paraId="5E64E12B" w14:textId="77777777" w:rsidTr="00A323F1"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F3A1A" w14:textId="77777777" w:rsidR="00A323F1" w:rsidRPr="00ED69ED" w:rsidRDefault="00A323F1" w:rsidP="00342F46">
            <w:pPr>
              <w:spacing w:line="360" w:lineRule="auto"/>
              <w:rPr>
                <w:rFonts w:eastAsia="Lato" w:cs="Lato"/>
                <w:color w:val="000000" w:themeColor="text1"/>
              </w:rPr>
            </w:pPr>
          </w:p>
        </w:tc>
      </w:tr>
      <w:tr w:rsidR="00ED69ED" w:rsidRPr="00ED69ED" w14:paraId="1CBFE7A9" w14:textId="77777777" w:rsidTr="00A323F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57AC" w14:textId="7007837E" w:rsidR="00ED69ED" w:rsidRPr="00ED69ED" w:rsidRDefault="25F533D4" w:rsidP="00342F46">
            <w:pPr>
              <w:spacing w:line="360" w:lineRule="auto"/>
              <w:rPr>
                <w:rFonts w:eastAsia="Lato" w:cs="Lato"/>
                <w:color w:val="000000" w:themeColor="text1"/>
              </w:rPr>
            </w:pPr>
            <w:r w:rsidRPr="5B9DA491">
              <w:rPr>
                <w:rFonts w:eastAsia="Lato" w:cs="Lato"/>
                <w:color w:val="000000" w:themeColor="text1"/>
              </w:rPr>
              <w:t>Dane kontaktowe (telefon oraz adres e-mail)</w:t>
            </w:r>
            <w:r w:rsidR="00ED69ED" w:rsidRPr="00ED69ED">
              <w:rPr>
                <w:rFonts w:eastAsia="Lato" w:cs="Lato"/>
                <w:color w:val="000000" w:themeColor="text1"/>
              </w:rPr>
              <w:t xml:space="preserve"> do </w:t>
            </w:r>
            <w:r w:rsidR="00ED69ED">
              <w:rPr>
                <w:rFonts w:eastAsia="Lato" w:cs="Lato"/>
                <w:color w:val="000000" w:themeColor="text1"/>
              </w:rPr>
              <w:t>minimum jednej</w:t>
            </w:r>
            <w:r w:rsidR="00ED69ED" w:rsidRPr="00ED69ED">
              <w:rPr>
                <w:rFonts w:eastAsia="Lato" w:cs="Lato"/>
                <w:color w:val="000000" w:themeColor="text1"/>
              </w:rPr>
              <w:t xml:space="preserve"> </w:t>
            </w:r>
            <w:r w:rsidR="00ED69ED">
              <w:rPr>
                <w:rFonts w:eastAsia="Lato" w:cs="Lato"/>
                <w:color w:val="000000" w:themeColor="text1"/>
              </w:rPr>
              <w:t>osoby rekomendującej Kandydata</w:t>
            </w:r>
            <w:r w:rsidR="23345C44" w:rsidRPr="5B9DA491">
              <w:rPr>
                <w:rFonts w:eastAsia="Lato" w:cs="Lato"/>
                <w:color w:val="000000" w:themeColor="text1"/>
              </w:rPr>
              <w:t>/</w:t>
            </w:r>
            <w:proofErr w:type="spellStart"/>
            <w:r w:rsidR="23345C44" w:rsidRPr="5B9DA491">
              <w:rPr>
                <w:rFonts w:eastAsia="Lato" w:cs="Lato"/>
                <w:color w:val="000000" w:themeColor="text1"/>
              </w:rPr>
              <w:t>tki</w:t>
            </w:r>
            <w:proofErr w:type="spellEnd"/>
            <w:r w:rsidR="00ED69ED">
              <w:rPr>
                <w:rFonts w:eastAsia="Lato" w:cs="Lato"/>
                <w:color w:val="000000" w:themeColor="text1"/>
              </w:rPr>
              <w:t>:</w:t>
            </w:r>
          </w:p>
          <w:p w14:paraId="36BA1B8E" w14:textId="77777777" w:rsidR="00ED69ED" w:rsidRPr="00ED69ED" w:rsidRDefault="00ED69ED" w:rsidP="00342F46">
            <w:pPr>
              <w:spacing w:line="360" w:lineRule="auto"/>
              <w:rPr>
                <w:rFonts w:eastAsia="Lato" w:cs="Lato"/>
                <w:color w:val="000000" w:themeColor="text1"/>
              </w:rPr>
            </w:pPr>
          </w:p>
        </w:tc>
      </w:tr>
    </w:tbl>
    <w:p w14:paraId="2597A4B5" w14:textId="3C2488EB" w:rsidR="00101895" w:rsidRDefault="00101895" w:rsidP="00342F46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482D77" w:rsidRPr="00ED69ED" w14:paraId="2BFED3CC" w14:textId="77777777" w:rsidTr="3DFFC945">
        <w:tc>
          <w:tcPr>
            <w:tcW w:w="9070" w:type="dxa"/>
            <w:shd w:val="clear" w:color="auto" w:fill="auto"/>
          </w:tcPr>
          <w:p w14:paraId="2546E653" w14:textId="505C0AF5" w:rsidR="00482D77" w:rsidRPr="009F22AC" w:rsidRDefault="00482D77" w:rsidP="009F22AC">
            <w:pPr>
              <w:spacing w:line="360" w:lineRule="auto"/>
              <w:jc w:val="both"/>
              <w:rPr>
                <w:rFonts w:eastAsia="Lato" w:cs="Lato"/>
                <w:color w:val="000000" w:themeColor="text1"/>
              </w:rPr>
            </w:pPr>
            <w:r w:rsidRPr="3DFFC945">
              <w:rPr>
                <w:rFonts w:eastAsia="Lato" w:cs="Lato"/>
                <w:color w:val="000000" w:themeColor="text1"/>
              </w:rPr>
              <w:t xml:space="preserve">Oświadczam, iż </w:t>
            </w:r>
            <w:r w:rsidR="00C052CF" w:rsidRPr="3DFFC945">
              <w:rPr>
                <w:rFonts w:eastAsia="Lato" w:cs="Lato"/>
                <w:color w:val="000000" w:themeColor="text1"/>
              </w:rPr>
              <w:t xml:space="preserve">podmiot/osoba realizujący/a zgłaszaną przeze mnie inicjatywę </w:t>
            </w:r>
            <w:r w:rsidR="00455EF7" w:rsidRPr="3DFFC945">
              <w:rPr>
                <w:rFonts w:eastAsia="Lato" w:cs="Lato"/>
                <w:color w:val="000000" w:themeColor="text1"/>
              </w:rPr>
              <w:t>został</w:t>
            </w:r>
            <w:r w:rsidR="00C052CF" w:rsidRPr="3DFFC945">
              <w:rPr>
                <w:rFonts w:eastAsia="Lato" w:cs="Lato"/>
                <w:color w:val="000000" w:themeColor="text1"/>
              </w:rPr>
              <w:t>/a</w:t>
            </w:r>
            <w:r w:rsidR="00455EF7" w:rsidRPr="3DFFC945">
              <w:rPr>
                <w:rFonts w:eastAsia="Lato" w:cs="Lato"/>
                <w:color w:val="000000" w:themeColor="text1"/>
              </w:rPr>
              <w:t xml:space="preserve"> poinformowan</w:t>
            </w:r>
            <w:r w:rsidR="00C052CF" w:rsidRPr="3DFFC945">
              <w:rPr>
                <w:rFonts w:eastAsia="Lato" w:cs="Lato"/>
                <w:color w:val="000000" w:themeColor="text1"/>
              </w:rPr>
              <w:t>y/a</w:t>
            </w:r>
            <w:r w:rsidR="003479DD" w:rsidRPr="3DFFC945">
              <w:rPr>
                <w:rFonts w:eastAsia="Lato" w:cs="Lato"/>
                <w:color w:val="000000" w:themeColor="text1"/>
              </w:rPr>
              <w:t xml:space="preserve"> </w:t>
            </w:r>
            <w:r w:rsidR="00455EF7" w:rsidRPr="3DFFC945">
              <w:rPr>
                <w:rFonts w:eastAsia="Lato" w:cs="Lato"/>
                <w:color w:val="000000" w:themeColor="text1"/>
              </w:rPr>
              <w:t xml:space="preserve">o </w:t>
            </w:r>
            <w:r w:rsidR="003479DD" w:rsidRPr="3DFFC945">
              <w:rPr>
                <w:rFonts w:eastAsia="Lato" w:cs="Lato"/>
                <w:color w:val="000000" w:themeColor="text1"/>
              </w:rPr>
              <w:t>zgłoszeniu oraz wyraził</w:t>
            </w:r>
            <w:r w:rsidR="00C052CF" w:rsidRPr="3DFFC945">
              <w:rPr>
                <w:rFonts w:eastAsia="Lato" w:cs="Lato"/>
                <w:color w:val="000000" w:themeColor="text1"/>
              </w:rPr>
              <w:t>/a</w:t>
            </w:r>
            <w:r w:rsidR="003479DD" w:rsidRPr="3DFFC945">
              <w:rPr>
                <w:rFonts w:eastAsia="Lato" w:cs="Lato"/>
                <w:color w:val="000000" w:themeColor="text1"/>
              </w:rPr>
              <w:t xml:space="preserve"> na nie zgodę</w:t>
            </w:r>
            <w:r w:rsidR="55062049" w:rsidRPr="3DFFC945">
              <w:rPr>
                <w:rFonts w:eastAsia="Lato" w:cs="Lato"/>
                <w:color w:val="000000" w:themeColor="text1"/>
              </w:rPr>
              <w:t>, w tym wyraził</w:t>
            </w:r>
            <w:r w:rsidR="00255E6B">
              <w:rPr>
                <w:rFonts w:eastAsia="Lato" w:cs="Lato"/>
                <w:color w:val="000000" w:themeColor="text1"/>
              </w:rPr>
              <w:t>/</w:t>
            </w:r>
            <w:r w:rsidR="55062049" w:rsidRPr="3DFFC945">
              <w:rPr>
                <w:rFonts w:eastAsia="Lato" w:cs="Lato"/>
                <w:color w:val="000000" w:themeColor="text1"/>
              </w:rPr>
              <w:t xml:space="preserve">a zgodę na przekazanie Organizatorowi </w:t>
            </w:r>
            <w:r w:rsidR="00255E6B">
              <w:rPr>
                <w:rFonts w:eastAsia="Lato" w:cs="Lato"/>
                <w:color w:val="000000" w:themeColor="text1"/>
              </w:rPr>
              <w:t>jego/jej</w:t>
            </w:r>
            <w:r w:rsidR="55062049" w:rsidRPr="3DFFC945">
              <w:rPr>
                <w:rFonts w:eastAsia="Lato" w:cs="Lato"/>
                <w:color w:val="000000" w:themeColor="text1"/>
              </w:rPr>
              <w:t xml:space="preserve"> danych osobowych</w:t>
            </w:r>
            <w:r w:rsidR="4574D757" w:rsidRPr="3DFFC945">
              <w:rPr>
                <w:rFonts w:eastAsia="Lato" w:cs="Lato"/>
                <w:color w:val="000000" w:themeColor="text1"/>
              </w:rPr>
              <w:t>.</w:t>
            </w:r>
            <w:r w:rsidR="22F5BA05" w:rsidRPr="3DFFC945">
              <w:rPr>
                <w:rFonts w:eastAsia="Lato" w:cs="Lato"/>
                <w:color w:val="000000" w:themeColor="text1"/>
              </w:rPr>
              <w:t xml:space="preserve"> Został</w:t>
            </w:r>
            <w:r w:rsidR="00804B85" w:rsidRPr="3DFFC945">
              <w:rPr>
                <w:rFonts w:eastAsia="Lato" w:cs="Lato"/>
                <w:color w:val="000000" w:themeColor="text1"/>
              </w:rPr>
              <w:t>/a</w:t>
            </w:r>
            <w:r w:rsidR="22F5BA05" w:rsidRPr="3DFFC945">
              <w:rPr>
                <w:rFonts w:eastAsia="Lato" w:cs="Lato"/>
                <w:color w:val="000000" w:themeColor="text1"/>
              </w:rPr>
              <w:t xml:space="preserve"> także zaznajomiony</w:t>
            </w:r>
            <w:r w:rsidR="0081248E" w:rsidRPr="3DFFC945">
              <w:rPr>
                <w:rFonts w:eastAsia="Lato" w:cs="Lato"/>
                <w:color w:val="000000" w:themeColor="text1"/>
              </w:rPr>
              <w:t>/a</w:t>
            </w:r>
            <w:r w:rsidR="22F5BA05" w:rsidRPr="3DFFC945">
              <w:rPr>
                <w:rFonts w:eastAsia="Lato" w:cs="Lato"/>
                <w:color w:val="000000" w:themeColor="text1"/>
              </w:rPr>
              <w:t xml:space="preserve"> z </w:t>
            </w:r>
            <w:r w:rsidR="4FC7F6AF" w:rsidRPr="3DFFC945">
              <w:rPr>
                <w:rFonts w:eastAsia="Lato" w:cs="Lato"/>
                <w:color w:val="000000" w:themeColor="text1"/>
              </w:rPr>
              <w:t>R</w:t>
            </w:r>
            <w:r w:rsidR="22F5BA05" w:rsidRPr="3DFFC945">
              <w:rPr>
                <w:rFonts w:eastAsia="Lato" w:cs="Lato"/>
                <w:color w:val="000000" w:themeColor="text1"/>
              </w:rPr>
              <w:t xml:space="preserve">egulaminem Konkursu (zamieszczonym na stronie </w:t>
            </w:r>
            <w:r w:rsidR="1B1003AA" w:rsidRPr="3DFFC945">
              <w:rPr>
                <w:rFonts w:eastAsia="Lato" w:cs="Lato"/>
                <w:color w:val="000000" w:themeColor="text1"/>
              </w:rPr>
              <w:t>https://fdds.pl/ w Aktualnościach</w:t>
            </w:r>
            <w:r w:rsidR="22F5BA05" w:rsidRPr="3DFFC945">
              <w:rPr>
                <w:rFonts w:eastAsia="Lato" w:cs="Lato"/>
                <w:color w:val="000000" w:themeColor="text1"/>
              </w:rPr>
              <w:t>)</w:t>
            </w:r>
            <w:r w:rsidR="0A2F7B1A" w:rsidRPr="3DFFC945">
              <w:rPr>
                <w:rFonts w:eastAsia="Lato" w:cs="Lato"/>
                <w:color w:val="000000" w:themeColor="text1"/>
              </w:rPr>
              <w:t>.</w:t>
            </w:r>
            <w:r w:rsidR="22F5BA05" w:rsidRPr="3DFFC945">
              <w:rPr>
                <w:rFonts w:eastAsia="Lato" w:cs="Lato"/>
                <w:color w:val="000000" w:themeColor="text1"/>
              </w:rPr>
              <w:t xml:space="preserve"> </w:t>
            </w:r>
          </w:p>
        </w:tc>
      </w:tr>
    </w:tbl>
    <w:p w14:paraId="52A5EB82" w14:textId="77777777" w:rsidR="00482D77" w:rsidRPr="00ED69ED" w:rsidRDefault="00482D77" w:rsidP="00342F46">
      <w:pPr>
        <w:spacing w:line="360" w:lineRule="auto"/>
        <w:rPr>
          <w:rFonts w:eastAsia="Lato" w:cs="Lato"/>
        </w:rPr>
      </w:pPr>
    </w:p>
    <w:p w14:paraId="15FC3A1B" w14:textId="5A7349E5" w:rsidR="003D276C" w:rsidRPr="00ED69ED" w:rsidRDefault="003D276C" w:rsidP="00342F46">
      <w:pPr>
        <w:spacing w:line="360" w:lineRule="auto"/>
        <w:rPr>
          <w:rFonts w:eastAsia="Lato" w:cs="Lato"/>
          <w:b/>
          <w:bCs/>
          <w:color w:val="E83F4B"/>
        </w:rPr>
      </w:pPr>
      <w:r w:rsidRPr="509BE8D4">
        <w:rPr>
          <w:rFonts w:eastAsia="Lato" w:cs="Lato"/>
          <w:b/>
          <w:bCs/>
          <w:color w:val="000000" w:themeColor="text1"/>
        </w:rPr>
        <w:t xml:space="preserve">Wypełniony formularz prosimy przesyłać na adres </w:t>
      </w:r>
      <w:hyperlink r:id="rId11">
        <w:r w:rsidRPr="509BE8D4">
          <w:rPr>
            <w:rStyle w:val="Hipercze"/>
            <w:rFonts w:eastAsia="Lato" w:cs="Lato"/>
            <w:b/>
            <w:bCs/>
            <w:color w:val="000000" w:themeColor="text1"/>
          </w:rPr>
          <w:t>nagroda@fdds.pl</w:t>
        </w:r>
      </w:hyperlink>
      <w:r w:rsidRPr="509BE8D4">
        <w:rPr>
          <w:rFonts w:eastAsia="Lato" w:cs="Lato"/>
          <w:b/>
          <w:bCs/>
          <w:color w:val="000000" w:themeColor="text1"/>
        </w:rPr>
        <w:t xml:space="preserve"> </w:t>
      </w:r>
      <w:r w:rsidRPr="509BE8D4">
        <w:rPr>
          <w:rFonts w:eastAsia="Lato" w:cs="Lato"/>
          <w:b/>
          <w:bCs/>
          <w:color w:val="E83F4B" w:themeColor="accent1"/>
        </w:rPr>
        <w:t xml:space="preserve">do </w:t>
      </w:r>
      <w:r w:rsidR="00F634B2">
        <w:rPr>
          <w:rFonts w:eastAsia="Lato" w:cs="Lato"/>
          <w:b/>
          <w:bCs/>
          <w:color w:val="E83F4B" w:themeColor="accent1"/>
        </w:rPr>
        <w:t>22</w:t>
      </w:r>
      <w:r w:rsidR="0017459E" w:rsidRPr="509BE8D4">
        <w:rPr>
          <w:rFonts w:eastAsia="Lato" w:cs="Lato"/>
          <w:b/>
          <w:bCs/>
          <w:color w:val="E83F4B" w:themeColor="accent1"/>
        </w:rPr>
        <w:t xml:space="preserve"> </w:t>
      </w:r>
      <w:r w:rsidR="00ED69ED" w:rsidRPr="509BE8D4">
        <w:rPr>
          <w:rFonts w:eastAsia="Lato" w:cs="Lato"/>
          <w:b/>
          <w:bCs/>
          <w:color w:val="E83F4B" w:themeColor="accent1"/>
        </w:rPr>
        <w:t>stycznia</w:t>
      </w:r>
      <w:r w:rsidR="00266E6D" w:rsidRPr="509BE8D4">
        <w:rPr>
          <w:rFonts w:eastAsia="Lato" w:cs="Lato"/>
          <w:b/>
          <w:bCs/>
          <w:color w:val="E83F4B" w:themeColor="accent1"/>
        </w:rPr>
        <w:t xml:space="preserve"> </w:t>
      </w:r>
      <w:r w:rsidR="7258EDB0" w:rsidRPr="509BE8D4">
        <w:rPr>
          <w:rFonts w:eastAsia="Lato" w:cs="Lato"/>
          <w:b/>
          <w:bCs/>
          <w:color w:val="E83F4B" w:themeColor="accent1"/>
        </w:rPr>
        <w:t>2025 r.</w:t>
      </w:r>
    </w:p>
    <w:p w14:paraId="44AADADD" w14:textId="77777777" w:rsidR="00832D96" w:rsidRPr="00ED69ED" w:rsidRDefault="003D276C" w:rsidP="00342F46">
      <w:pPr>
        <w:spacing w:line="360" w:lineRule="auto"/>
        <w:jc w:val="both"/>
        <w:rPr>
          <w:rFonts w:eastAsia="Lato" w:cs="Lato"/>
          <w:b/>
          <w:bCs/>
          <w:color w:val="E83F4B"/>
        </w:rPr>
      </w:pPr>
      <w:r w:rsidRPr="00ED69ED">
        <w:rPr>
          <w:rFonts w:eastAsia="Lato" w:cs="Lato"/>
          <w:b/>
          <w:bCs/>
          <w:color w:val="E83F4B"/>
        </w:rPr>
        <w:t>Informujem</w:t>
      </w:r>
      <w:r w:rsidR="00AB049B" w:rsidRPr="00ED69ED">
        <w:rPr>
          <w:rFonts w:eastAsia="Lato" w:cs="Lato"/>
          <w:b/>
          <w:bCs/>
          <w:color w:val="E83F4B"/>
        </w:rPr>
        <w:t xml:space="preserve">y, że Administratorem Pani/Pana danych </w:t>
      </w:r>
      <w:r w:rsidR="00832D96" w:rsidRPr="00ED69ED">
        <w:rPr>
          <w:rFonts w:eastAsia="Lato" w:cs="Lato"/>
          <w:b/>
          <w:bCs/>
          <w:color w:val="E83F4B"/>
        </w:rPr>
        <w:t>osobowych jako osoby zgłaszającej</w:t>
      </w:r>
      <w:r w:rsidRPr="00ED69ED">
        <w:rPr>
          <w:rFonts w:eastAsia="Lato" w:cs="Lato"/>
          <w:b/>
          <w:bCs/>
          <w:color w:val="E83F4B"/>
        </w:rPr>
        <w:t xml:space="preserve"> jest Fundację Dajemy Dzieciom Siłę, z siedzibą przy ul. Walecznych 59, 03-926 Warszawa. Przetwarzanie danych odbywa się na żądanie osoby, której dane dotyczą (podmiot zgłaszaj</w:t>
      </w:r>
      <w:r w:rsidR="00AB049B" w:rsidRPr="00ED69ED">
        <w:rPr>
          <w:rFonts w:eastAsia="Lato" w:cs="Lato"/>
          <w:b/>
          <w:bCs/>
          <w:color w:val="E83F4B"/>
        </w:rPr>
        <w:t>ący) lub w interesie</w:t>
      </w:r>
      <w:r w:rsidRPr="00ED69ED">
        <w:rPr>
          <w:rFonts w:eastAsia="Lato" w:cs="Lato"/>
          <w:b/>
          <w:bCs/>
          <w:color w:val="E83F4B"/>
        </w:rPr>
        <w:t xml:space="preserve"> osoby, </w:t>
      </w:r>
      <w:r w:rsidR="00AB049B" w:rsidRPr="00ED69ED">
        <w:rPr>
          <w:rFonts w:eastAsia="Lato" w:cs="Lato"/>
          <w:b/>
          <w:bCs/>
          <w:color w:val="E83F4B"/>
        </w:rPr>
        <w:t>której dane dotyczą (reprezentanta/ki organizacji</w:t>
      </w:r>
      <w:r w:rsidRPr="00ED69ED">
        <w:rPr>
          <w:rFonts w:eastAsia="Lato" w:cs="Lato"/>
          <w:b/>
          <w:bCs/>
          <w:color w:val="E83F4B"/>
        </w:rPr>
        <w:t xml:space="preserve">), a także w interesie społecznym i interesie Administratora, którego misją jest promowanie godnych naśladowania postaw względem dzieci. </w:t>
      </w:r>
    </w:p>
    <w:p w14:paraId="6A05A809" w14:textId="2446A168" w:rsidR="00522CEB" w:rsidRPr="00ED69ED" w:rsidRDefault="003D276C" w:rsidP="00342F46">
      <w:pPr>
        <w:spacing w:line="360" w:lineRule="auto"/>
        <w:jc w:val="both"/>
        <w:rPr>
          <w:rFonts w:eastAsia="Lato" w:cs="Lato"/>
          <w:b/>
          <w:bCs/>
          <w:color w:val="E83F4B"/>
        </w:rPr>
      </w:pPr>
      <w:r w:rsidRPr="00ED69ED">
        <w:rPr>
          <w:rFonts w:eastAsia="Lato" w:cs="Lato"/>
          <w:b/>
          <w:bCs/>
          <w:color w:val="E83F4B"/>
        </w:rPr>
        <w:t>Więcej informacji na temat zasad przetwarzania danych osobowych przez Fundację można uzyskać</w:t>
      </w:r>
      <w:r w:rsidR="00205878" w:rsidRPr="00ED69ED">
        <w:rPr>
          <w:rFonts w:eastAsia="Lato" w:cs="Lato"/>
          <w:b/>
          <w:bCs/>
          <w:color w:val="E83F4B"/>
        </w:rPr>
        <w:t xml:space="preserve"> na stronie: </w:t>
      </w:r>
      <w:hyperlink r:id="rId12" w:history="1">
        <w:r w:rsidR="00205878" w:rsidRPr="00ED69ED">
          <w:rPr>
            <w:rStyle w:val="Hipercze"/>
            <w:b/>
            <w:bCs/>
            <w14:ligatures w14:val="none"/>
          </w:rPr>
          <w:t>https://fdds.pl/polityka-prywatnosci.html</w:t>
        </w:r>
      </w:hyperlink>
    </w:p>
    <w:sectPr w:rsidR="00522CEB" w:rsidRPr="00ED69ED" w:rsidSect="00552B38">
      <w:head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4469E" w14:textId="77777777" w:rsidR="003B1A9F" w:rsidRDefault="003B1A9F" w:rsidP="006547F4">
      <w:pPr>
        <w:spacing w:after="0" w:line="240" w:lineRule="auto"/>
      </w:pPr>
      <w:r>
        <w:separator/>
      </w:r>
    </w:p>
  </w:endnote>
  <w:endnote w:type="continuationSeparator" w:id="0">
    <w:p w14:paraId="014D48DF" w14:textId="77777777" w:rsidR="003B1A9F" w:rsidRDefault="003B1A9F" w:rsidP="006547F4">
      <w:pPr>
        <w:spacing w:after="0" w:line="240" w:lineRule="auto"/>
      </w:pPr>
      <w:r>
        <w:continuationSeparator/>
      </w:r>
    </w:p>
  </w:endnote>
  <w:endnote w:type="continuationNotice" w:id="1">
    <w:p w14:paraId="1EBF9FDF" w14:textId="77777777" w:rsidR="003B1A9F" w:rsidRDefault="003B1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B940D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0E27B00A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60061E4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44EAFD9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6C185956" w14:textId="77777777" w:rsidR="009F1BA8" w:rsidRPr="001E265A" w:rsidRDefault="009F1BA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  <w:r w:rsidRPr="001E265A">
      <w:rPr>
        <w:rFonts w:ascii="Lato Medium" w:hAnsi="Lato Medium"/>
        <w:color w:val="E83F4B"/>
        <w:sz w:val="14"/>
        <w:szCs w:val="14"/>
      </w:rPr>
      <w:t>Biuro Fundacji Dajemy Dzieciom Siłę</w:t>
    </w:r>
  </w:p>
  <w:p w14:paraId="4B94D5A5" w14:textId="77777777" w:rsidR="00552B38" w:rsidRDefault="00552B38" w:rsidP="00865014">
    <w:pPr>
      <w:pStyle w:val="Stopka"/>
      <w:ind w:left="-851"/>
    </w:pPr>
  </w:p>
  <w:p w14:paraId="05A0EB6D" w14:textId="77777777" w:rsidR="009F1BA8" w:rsidRPr="00120A72" w:rsidRDefault="00655612" w:rsidP="00865014">
    <w:pPr>
      <w:pStyle w:val="Stopka"/>
      <w:ind w:left="-851"/>
      <w:rPr>
        <w:rFonts w:ascii="Lato Light" w:hAnsi="Lato Light"/>
        <w:sz w:val="14"/>
        <w:szCs w:val="14"/>
        <w14:ligatures w14:val="none"/>
      </w:rPr>
    </w:pPr>
    <w:r w:rsidRPr="00FE55FA">
      <w:rPr>
        <w:rFonts w:ascii="Lato Light" w:hAnsi="Lato Light"/>
        <w:sz w:val="14"/>
        <w:szCs w:val="14"/>
        <w14:ligatures w14:val="none"/>
      </w:rPr>
      <w:t xml:space="preserve">ul. </w:t>
    </w:r>
    <w:r w:rsidR="00F65E3F" w:rsidRPr="00FE55FA">
      <w:rPr>
        <w:rFonts w:ascii="Lato Light" w:hAnsi="Lato Light"/>
        <w:sz w:val="14"/>
        <w:szCs w:val="14"/>
        <w14:ligatures w14:val="none"/>
      </w:rPr>
      <w:t>Mazowiecka 12/25</w:t>
    </w:r>
    <w:r w:rsidR="00717866">
      <w:rPr>
        <w:rFonts w:ascii="Lato Light" w:hAnsi="Lato Light"/>
        <w:sz w:val="14"/>
        <w:szCs w:val="14"/>
        <w14:ligatures w14:val="none"/>
      </w:rPr>
      <w:t xml:space="preserve">     00-048</w:t>
    </w:r>
    <w:r w:rsidRPr="00FE55FA">
      <w:rPr>
        <w:rFonts w:ascii="Lato Light" w:hAnsi="Lato Light"/>
        <w:sz w:val="14"/>
        <w:szCs w:val="14"/>
        <w14:ligatures w14:val="none"/>
      </w:rPr>
      <w:t xml:space="preserve"> Warszawa     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tel./fax: +48 </w:t>
    </w:r>
    <w:r w:rsidR="00F65E3F" w:rsidRPr="00FE55FA">
      <w:rPr>
        <w:rFonts w:ascii="Lato Light" w:hAnsi="Lato Light"/>
        <w:sz w:val="14"/>
        <w:szCs w:val="14"/>
        <w14:ligatures w14:val="none"/>
      </w:rPr>
      <w:t>22 616 02 68</w:t>
    </w:r>
    <w:r w:rsidR="00704B2F" w:rsidRPr="00FE55FA">
      <w:rPr>
        <w:rFonts w:ascii="Lato Light" w:hAnsi="Lato Light"/>
        <w:sz w:val="14"/>
        <w:szCs w:val="14"/>
        <w14:ligatures w14:val="none"/>
      </w:rPr>
      <w:t>, +48 22 </w:t>
    </w:r>
    <w:r w:rsidR="00120A72">
      <w:rPr>
        <w:rFonts w:ascii="Lato Light" w:hAnsi="Lato Light"/>
        <w:sz w:val="14"/>
        <w:szCs w:val="14"/>
        <w14:ligatures w14:val="none"/>
      </w:rPr>
      <w:t>266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85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30</w:t>
    </w:r>
    <w:r w:rsidRPr="00FE55FA">
      <w:rPr>
        <w:rFonts w:ascii="Lato Light" w:hAnsi="Lato Light"/>
        <w:sz w:val="14"/>
        <w:szCs w:val="14"/>
        <w14:ligatures w14:val="none"/>
      </w:rPr>
      <w:t xml:space="preserve"> </w:t>
    </w:r>
    <w:r w:rsidRPr="00120A72">
      <w:rPr>
        <w:rFonts w:ascii="Lato Light" w:hAnsi="Lato Light"/>
        <w:sz w:val="14"/>
        <w:szCs w:val="14"/>
        <w14:ligatures w14:val="none"/>
      </w:rPr>
      <w:t xml:space="preserve">    </w:t>
    </w:r>
    <w:hyperlink r:id="rId1" w:history="1">
      <w:r w:rsidR="00120A72" w:rsidRPr="00923F70">
        <w:rPr>
          <w:rStyle w:val="Hipercze"/>
          <w:rFonts w:ascii="Lato Light" w:hAnsi="Lato Light"/>
          <w:sz w:val="14"/>
          <w:szCs w:val="14"/>
          <w14:ligatures w14:val="none"/>
        </w:rPr>
        <w:t>biuro@fdds.pl</w:t>
      </w:r>
    </w:hyperlink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Medium" w:hAnsi="Lato Medium"/>
        <w:sz w:val="14"/>
        <w:szCs w:val="14"/>
        <w14:ligatures w14:val="none"/>
      </w:rPr>
      <w:t>fdds.pl</w:t>
    </w:r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Light" w:hAnsi="Lato Light"/>
        <w:sz w:val="14"/>
        <w:szCs w:val="14"/>
        <w14:ligatures w14:val="none"/>
      </w:rPr>
      <w:t>KRS 0000 20 44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7EC79" w14:textId="77777777" w:rsidR="003B1A9F" w:rsidRDefault="003B1A9F" w:rsidP="006547F4">
      <w:pPr>
        <w:spacing w:after="0" w:line="240" w:lineRule="auto"/>
      </w:pPr>
      <w:r>
        <w:separator/>
      </w:r>
    </w:p>
  </w:footnote>
  <w:footnote w:type="continuationSeparator" w:id="0">
    <w:p w14:paraId="00D3449C" w14:textId="77777777" w:rsidR="003B1A9F" w:rsidRDefault="003B1A9F" w:rsidP="006547F4">
      <w:pPr>
        <w:spacing w:after="0" w:line="240" w:lineRule="auto"/>
      </w:pPr>
      <w:r>
        <w:continuationSeparator/>
      </w:r>
    </w:p>
  </w:footnote>
  <w:footnote w:type="continuationNotice" w:id="1">
    <w:p w14:paraId="2CAD51D1" w14:textId="77777777" w:rsidR="003B1A9F" w:rsidRDefault="003B1A9F">
      <w:pPr>
        <w:spacing w:after="0" w:line="240" w:lineRule="auto"/>
      </w:pPr>
    </w:p>
  </w:footnote>
  <w:footnote w:id="2">
    <w:p w14:paraId="7576EC74" w14:textId="5935F002" w:rsidR="5B9DA491" w:rsidRDefault="5B9DA491" w:rsidP="5B9DA491">
      <w:pPr>
        <w:pStyle w:val="Tekstprzypisudolnego"/>
      </w:pPr>
      <w:r w:rsidRPr="5B9DA491">
        <w:rPr>
          <w:rStyle w:val="Odwoanieprzypisudolnego"/>
        </w:rPr>
        <w:footnoteRef/>
      </w:r>
      <w:r>
        <w:t xml:space="preserve"> Inicjatywa </w:t>
      </w:r>
      <w:r w:rsidR="00033F34">
        <w:t>może</w:t>
      </w:r>
      <w:r>
        <w:t xml:space="preserve"> rozpocząć się wcześniej, kluczowym jest, aby działania były realizowane także w 2024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396" w14:textId="4DD3B553" w:rsidR="006547F4" w:rsidRDefault="00527BB2" w:rsidP="00865014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5FC7CAD5" wp14:editId="0F51BD31">
          <wp:simplePos x="0" y="0"/>
          <wp:positionH relativeFrom="leftMargin">
            <wp:align>right</wp:align>
          </wp:positionH>
          <wp:positionV relativeFrom="paragraph">
            <wp:posOffset>3279</wp:posOffset>
          </wp:positionV>
          <wp:extent cx="481585" cy="438913"/>
          <wp:effectExtent l="0" t="0" r="0" b="0"/>
          <wp:wrapSquare wrapText="bothSides"/>
          <wp:docPr id="188764500" name="Obraz 188764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5" cy="438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818" w14:textId="321185CD" w:rsidR="006547F4" w:rsidRDefault="00D10071" w:rsidP="00865014">
    <w:pPr>
      <w:pStyle w:val="Nagwek"/>
      <w:ind w:left="-851"/>
    </w:pPr>
    <w:r w:rsidRPr="007719BA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0" behindDoc="1" locked="1" layoutInCell="1" allowOverlap="1" wp14:anchorId="6546E51C" wp14:editId="6BD042A1">
          <wp:simplePos x="0" y="0"/>
          <wp:positionH relativeFrom="column">
            <wp:posOffset>-803852</wp:posOffset>
          </wp:positionH>
          <wp:positionV relativeFrom="paragraph">
            <wp:posOffset>-486410</wp:posOffset>
          </wp:positionV>
          <wp:extent cx="1515600" cy="1515600"/>
          <wp:effectExtent l="0" t="0" r="0" b="0"/>
          <wp:wrapTight wrapText="bothSides">
            <wp:wrapPolygon edited="0">
              <wp:start x="7333" y="7333"/>
              <wp:lineTo x="5160" y="8148"/>
              <wp:lineTo x="3531" y="10049"/>
              <wp:lineTo x="4074" y="13579"/>
              <wp:lineTo x="4345" y="14122"/>
              <wp:lineTo x="10049" y="14122"/>
              <wp:lineTo x="13308" y="13579"/>
              <wp:lineTo x="18196" y="11950"/>
              <wp:lineTo x="17653" y="8962"/>
              <wp:lineTo x="10049" y="7333"/>
              <wp:lineTo x="7333" y="7333"/>
            </wp:wrapPolygon>
          </wp:wrapTight>
          <wp:docPr id="92304239" name="Obraz 92304239" descr="C:\Users\grepec\Desktop\FDDS_transparen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pec\Desktop\FDDS_transparent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04250"/>
    <w:multiLevelType w:val="hybridMultilevel"/>
    <w:tmpl w:val="8C6A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3334A"/>
    <w:multiLevelType w:val="hybridMultilevel"/>
    <w:tmpl w:val="932EB37E"/>
    <w:lvl w:ilvl="0" w:tplc="7954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C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C5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A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C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4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CE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D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60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94968">
    <w:abstractNumId w:val="2"/>
  </w:num>
  <w:num w:numId="3" w16cid:durableId="29695199">
    <w:abstractNumId w:val="0"/>
  </w:num>
  <w:num w:numId="4" w16cid:durableId="205372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F4"/>
    <w:rsid w:val="000250D0"/>
    <w:rsid w:val="00033F34"/>
    <w:rsid w:val="00042BA8"/>
    <w:rsid w:val="0008230A"/>
    <w:rsid w:val="000E3203"/>
    <w:rsid w:val="000E6FFB"/>
    <w:rsid w:val="000F4650"/>
    <w:rsid w:val="000F642E"/>
    <w:rsid w:val="00101895"/>
    <w:rsid w:val="0010321E"/>
    <w:rsid w:val="00120A72"/>
    <w:rsid w:val="001228EB"/>
    <w:rsid w:val="00146EB6"/>
    <w:rsid w:val="00152FC2"/>
    <w:rsid w:val="0016652E"/>
    <w:rsid w:val="0017459E"/>
    <w:rsid w:val="00176591"/>
    <w:rsid w:val="0019092C"/>
    <w:rsid w:val="001A7F38"/>
    <w:rsid w:val="001B2787"/>
    <w:rsid w:val="001E265A"/>
    <w:rsid w:val="001E5BDC"/>
    <w:rsid w:val="00205878"/>
    <w:rsid w:val="0022287B"/>
    <w:rsid w:val="00226008"/>
    <w:rsid w:val="00244F65"/>
    <w:rsid w:val="00255E6B"/>
    <w:rsid w:val="00266E6D"/>
    <w:rsid w:val="002B33C9"/>
    <w:rsid w:val="002B4374"/>
    <w:rsid w:val="002D128F"/>
    <w:rsid w:val="002D736D"/>
    <w:rsid w:val="002D7F72"/>
    <w:rsid w:val="002E5DAC"/>
    <w:rsid w:val="002F49BD"/>
    <w:rsid w:val="00303A68"/>
    <w:rsid w:val="00310EBD"/>
    <w:rsid w:val="00316501"/>
    <w:rsid w:val="00316F1F"/>
    <w:rsid w:val="00342F46"/>
    <w:rsid w:val="003479DD"/>
    <w:rsid w:val="00383115"/>
    <w:rsid w:val="00385DFC"/>
    <w:rsid w:val="00392ABF"/>
    <w:rsid w:val="00396EA0"/>
    <w:rsid w:val="003B1A9F"/>
    <w:rsid w:val="003C2F6B"/>
    <w:rsid w:val="003D276C"/>
    <w:rsid w:val="003E10FF"/>
    <w:rsid w:val="0042272E"/>
    <w:rsid w:val="00427F80"/>
    <w:rsid w:val="004438F9"/>
    <w:rsid w:val="00452A04"/>
    <w:rsid w:val="00455EF7"/>
    <w:rsid w:val="00461EC5"/>
    <w:rsid w:val="00481269"/>
    <w:rsid w:val="00482D77"/>
    <w:rsid w:val="004D419C"/>
    <w:rsid w:val="00513CC3"/>
    <w:rsid w:val="00515F6A"/>
    <w:rsid w:val="00522CEB"/>
    <w:rsid w:val="0052497B"/>
    <w:rsid w:val="00527BB2"/>
    <w:rsid w:val="00533A44"/>
    <w:rsid w:val="00534DCB"/>
    <w:rsid w:val="00552B38"/>
    <w:rsid w:val="0055605F"/>
    <w:rsid w:val="0056630C"/>
    <w:rsid w:val="0056F413"/>
    <w:rsid w:val="00593022"/>
    <w:rsid w:val="005A32B7"/>
    <w:rsid w:val="005A4954"/>
    <w:rsid w:val="005B014E"/>
    <w:rsid w:val="005D6478"/>
    <w:rsid w:val="00603AB7"/>
    <w:rsid w:val="006300FF"/>
    <w:rsid w:val="00630318"/>
    <w:rsid w:val="006547F4"/>
    <w:rsid w:val="00655612"/>
    <w:rsid w:val="006573B3"/>
    <w:rsid w:val="00675F1C"/>
    <w:rsid w:val="00696943"/>
    <w:rsid w:val="00697B73"/>
    <w:rsid w:val="006A30C1"/>
    <w:rsid w:val="006E52C9"/>
    <w:rsid w:val="00704B2F"/>
    <w:rsid w:val="00717866"/>
    <w:rsid w:val="00727FD3"/>
    <w:rsid w:val="00732EDA"/>
    <w:rsid w:val="00743AD6"/>
    <w:rsid w:val="00743BD1"/>
    <w:rsid w:val="00753CB0"/>
    <w:rsid w:val="00757989"/>
    <w:rsid w:val="0076622D"/>
    <w:rsid w:val="00771FE2"/>
    <w:rsid w:val="00790A4D"/>
    <w:rsid w:val="007A182C"/>
    <w:rsid w:val="007C30F1"/>
    <w:rsid w:val="007D4073"/>
    <w:rsid w:val="007E1943"/>
    <w:rsid w:val="007F19C4"/>
    <w:rsid w:val="007F1D0C"/>
    <w:rsid w:val="00804B85"/>
    <w:rsid w:val="00807CC2"/>
    <w:rsid w:val="0080DBA8"/>
    <w:rsid w:val="0081248E"/>
    <w:rsid w:val="00812F14"/>
    <w:rsid w:val="008258B1"/>
    <w:rsid w:val="00832D96"/>
    <w:rsid w:val="00840839"/>
    <w:rsid w:val="008418FC"/>
    <w:rsid w:val="0084206B"/>
    <w:rsid w:val="00865014"/>
    <w:rsid w:val="008968D3"/>
    <w:rsid w:val="008C0B19"/>
    <w:rsid w:val="008D2D7A"/>
    <w:rsid w:val="008F5762"/>
    <w:rsid w:val="00956559"/>
    <w:rsid w:val="009660B3"/>
    <w:rsid w:val="00966B10"/>
    <w:rsid w:val="009B2E97"/>
    <w:rsid w:val="009D7C2B"/>
    <w:rsid w:val="009F1BA8"/>
    <w:rsid w:val="009F22AC"/>
    <w:rsid w:val="009F4EA2"/>
    <w:rsid w:val="00A114C8"/>
    <w:rsid w:val="00A13DDF"/>
    <w:rsid w:val="00A303A8"/>
    <w:rsid w:val="00A323F1"/>
    <w:rsid w:val="00A4002D"/>
    <w:rsid w:val="00A50B4F"/>
    <w:rsid w:val="00A557BB"/>
    <w:rsid w:val="00A64B3E"/>
    <w:rsid w:val="00A706E2"/>
    <w:rsid w:val="00A7535F"/>
    <w:rsid w:val="00AB049B"/>
    <w:rsid w:val="00AB6E75"/>
    <w:rsid w:val="00B278AF"/>
    <w:rsid w:val="00B44330"/>
    <w:rsid w:val="00B57667"/>
    <w:rsid w:val="00B6561E"/>
    <w:rsid w:val="00BA023F"/>
    <w:rsid w:val="00BC5631"/>
    <w:rsid w:val="00BC5671"/>
    <w:rsid w:val="00BD050A"/>
    <w:rsid w:val="00C052CF"/>
    <w:rsid w:val="00C36B7F"/>
    <w:rsid w:val="00C65F70"/>
    <w:rsid w:val="00C6624C"/>
    <w:rsid w:val="00C87AEF"/>
    <w:rsid w:val="00C920DD"/>
    <w:rsid w:val="00C92EF1"/>
    <w:rsid w:val="00C92F32"/>
    <w:rsid w:val="00C94CC4"/>
    <w:rsid w:val="00CB2585"/>
    <w:rsid w:val="00CE4114"/>
    <w:rsid w:val="00CE4999"/>
    <w:rsid w:val="00D060CC"/>
    <w:rsid w:val="00D10071"/>
    <w:rsid w:val="00D20B60"/>
    <w:rsid w:val="00D2421B"/>
    <w:rsid w:val="00D33C13"/>
    <w:rsid w:val="00D60FB2"/>
    <w:rsid w:val="00DA5413"/>
    <w:rsid w:val="00DC2A80"/>
    <w:rsid w:val="00E20F0C"/>
    <w:rsid w:val="00E32E56"/>
    <w:rsid w:val="00E4332D"/>
    <w:rsid w:val="00E61077"/>
    <w:rsid w:val="00E62143"/>
    <w:rsid w:val="00E631BD"/>
    <w:rsid w:val="00E7010D"/>
    <w:rsid w:val="00E721F8"/>
    <w:rsid w:val="00E95CC4"/>
    <w:rsid w:val="00EA060B"/>
    <w:rsid w:val="00EA0B34"/>
    <w:rsid w:val="00EB1B38"/>
    <w:rsid w:val="00EC682E"/>
    <w:rsid w:val="00ED5655"/>
    <w:rsid w:val="00ED69ED"/>
    <w:rsid w:val="00F01012"/>
    <w:rsid w:val="00F15797"/>
    <w:rsid w:val="00F21A7F"/>
    <w:rsid w:val="00F45675"/>
    <w:rsid w:val="00F634B2"/>
    <w:rsid w:val="00F65E3F"/>
    <w:rsid w:val="00F75A6C"/>
    <w:rsid w:val="00F76034"/>
    <w:rsid w:val="00FC1649"/>
    <w:rsid w:val="00FC2718"/>
    <w:rsid w:val="00FE0211"/>
    <w:rsid w:val="00FE55FA"/>
    <w:rsid w:val="00FF74F8"/>
    <w:rsid w:val="0335823B"/>
    <w:rsid w:val="05469291"/>
    <w:rsid w:val="06913F76"/>
    <w:rsid w:val="06CFA873"/>
    <w:rsid w:val="07328E9A"/>
    <w:rsid w:val="0754315D"/>
    <w:rsid w:val="0772AF3E"/>
    <w:rsid w:val="08525168"/>
    <w:rsid w:val="08672F01"/>
    <w:rsid w:val="09241372"/>
    <w:rsid w:val="09A648DB"/>
    <w:rsid w:val="09D2EBED"/>
    <w:rsid w:val="0A14C7CF"/>
    <w:rsid w:val="0A2F7B1A"/>
    <w:rsid w:val="0A5C83F1"/>
    <w:rsid w:val="0AF245FB"/>
    <w:rsid w:val="0B1759EC"/>
    <w:rsid w:val="0C107EAF"/>
    <w:rsid w:val="0D7D82E5"/>
    <w:rsid w:val="0DAC4101"/>
    <w:rsid w:val="0EAEF56D"/>
    <w:rsid w:val="0F5CC14C"/>
    <w:rsid w:val="0FFB19BD"/>
    <w:rsid w:val="108766B7"/>
    <w:rsid w:val="1104B15A"/>
    <w:rsid w:val="110D05A4"/>
    <w:rsid w:val="111ED1F4"/>
    <w:rsid w:val="11F03D58"/>
    <w:rsid w:val="1239651A"/>
    <w:rsid w:val="12EFBB11"/>
    <w:rsid w:val="136A4AD1"/>
    <w:rsid w:val="14E2502B"/>
    <w:rsid w:val="15C654DE"/>
    <w:rsid w:val="1630AE88"/>
    <w:rsid w:val="179201B9"/>
    <w:rsid w:val="1A64B5FE"/>
    <w:rsid w:val="1AB9CF80"/>
    <w:rsid w:val="1AC7C341"/>
    <w:rsid w:val="1B1003AA"/>
    <w:rsid w:val="1B4D928B"/>
    <w:rsid w:val="1BDE6B50"/>
    <w:rsid w:val="1C53C9BF"/>
    <w:rsid w:val="1C609AAB"/>
    <w:rsid w:val="1D463D32"/>
    <w:rsid w:val="1E5D3894"/>
    <w:rsid w:val="1F33C0C9"/>
    <w:rsid w:val="20FA6760"/>
    <w:rsid w:val="227E2F4B"/>
    <w:rsid w:val="22D7202F"/>
    <w:rsid w:val="22F5BA05"/>
    <w:rsid w:val="23345C44"/>
    <w:rsid w:val="247F3AE6"/>
    <w:rsid w:val="24909380"/>
    <w:rsid w:val="24A8813C"/>
    <w:rsid w:val="24FDA6D8"/>
    <w:rsid w:val="250D42CC"/>
    <w:rsid w:val="254C2259"/>
    <w:rsid w:val="25B335D5"/>
    <w:rsid w:val="25F533D4"/>
    <w:rsid w:val="261001EF"/>
    <w:rsid w:val="27F89136"/>
    <w:rsid w:val="2868A32C"/>
    <w:rsid w:val="29B869A7"/>
    <w:rsid w:val="29FE0082"/>
    <w:rsid w:val="2A714BD0"/>
    <w:rsid w:val="2B5F7DB7"/>
    <w:rsid w:val="2BC6F320"/>
    <w:rsid w:val="2DAF5AEE"/>
    <w:rsid w:val="2DE1CC06"/>
    <w:rsid w:val="2E93C5E0"/>
    <w:rsid w:val="300812E5"/>
    <w:rsid w:val="3193E361"/>
    <w:rsid w:val="336664C7"/>
    <w:rsid w:val="33EA490E"/>
    <w:rsid w:val="340EBD7C"/>
    <w:rsid w:val="3454CC74"/>
    <w:rsid w:val="356A9B18"/>
    <w:rsid w:val="369765D4"/>
    <w:rsid w:val="36DD4ECE"/>
    <w:rsid w:val="370819E6"/>
    <w:rsid w:val="372718D6"/>
    <w:rsid w:val="383638AA"/>
    <w:rsid w:val="38A28115"/>
    <w:rsid w:val="38E83137"/>
    <w:rsid w:val="38EABC31"/>
    <w:rsid w:val="3981D703"/>
    <w:rsid w:val="3B705097"/>
    <w:rsid w:val="3BD54538"/>
    <w:rsid w:val="3D451048"/>
    <w:rsid w:val="3DFFC945"/>
    <w:rsid w:val="3EB9E0E5"/>
    <w:rsid w:val="41278AA2"/>
    <w:rsid w:val="41641563"/>
    <w:rsid w:val="42EE4608"/>
    <w:rsid w:val="43272D2F"/>
    <w:rsid w:val="442A7711"/>
    <w:rsid w:val="44324DEF"/>
    <w:rsid w:val="4574D757"/>
    <w:rsid w:val="4610DE39"/>
    <w:rsid w:val="465F03FB"/>
    <w:rsid w:val="479CFDFA"/>
    <w:rsid w:val="47B701EC"/>
    <w:rsid w:val="47C4A4A1"/>
    <w:rsid w:val="4867B7BB"/>
    <w:rsid w:val="486B7543"/>
    <w:rsid w:val="4A775AD9"/>
    <w:rsid w:val="4B60F9B6"/>
    <w:rsid w:val="4B9F66E0"/>
    <w:rsid w:val="4C2FC7E1"/>
    <w:rsid w:val="4DF70A65"/>
    <w:rsid w:val="4E94DB3B"/>
    <w:rsid w:val="4EE08C0E"/>
    <w:rsid w:val="4EEA6EB8"/>
    <w:rsid w:val="4F9A22C4"/>
    <w:rsid w:val="4FC7F6AF"/>
    <w:rsid w:val="509BE8D4"/>
    <w:rsid w:val="509F51C1"/>
    <w:rsid w:val="55062049"/>
    <w:rsid w:val="559EFC58"/>
    <w:rsid w:val="56C9C422"/>
    <w:rsid w:val="56E4D35D"/>
    <w:rsid w:val="581D8477"/>
    <w:rsid w:val="583E80E9"/>
    <w:rsid w:val="5B0E3DAA"/>
    <w:rsid w:val="5B39D634"/>
    <w:rsid w:val="5B9DA491"/>
    <w:rsid w:val="5C3080B1"/>
    <w:rsid w:val="5E7D5460"/>
    <w:rsid w:val="5F5FE379"/>
    <w:rsid w:val="60AB90EA"/>
    <w:rsid w:val="6552D2BC"/>
    <w:rsid w:val="66C447D6"/>
    <w:rsid w:val="66FEB35A"/>
    <w:rsid w:val="672C0AE5"/>
    <w:rsid w:val="68B218D4"/>
    <w:rsid w:val="69171A45"/>
    <w:rsid w:val="691F1BFF"/>
    <w:rsid w:val="69BE73BB"/>
    <w:rsid w:val="6A48B27E"/>
    <w:rsid w:val="6A8D5269"/>
    <w:rsid w:val="6C04CA81"/>
    <w:rsid w:val="6FD3D552"/>
    <w:rsid w:val="7258EDB0"/>
    <w:rsid w:val="725BC4F1"/>
    <w:rsid w:val="726046B9"/>
    <w:rsid w:val="729F3BA0"/>
    <w:rsid w:val="74062D5A"/>
    <w:rsid w:val="7512A699"/>
    <w:rsid w:val="75F61717"/>
    <w:rsid w:val="761D8300"/>
    <w:rsid w:val="77DE1401"/>
    <w:rsid w:val="783FE463"/>
    <w:rsid w:val="79618F3B"/>
    <w:rsid w:val="79DD2608"/>
    <w:rsid w:val="7ADFC0F1"/>
    <w:rsid w:val="7B282826"/>
    <w:rsid w:val="7BC9E227"/>
    <w:rsid w:val="7BD58CD8"/>
    <w:rsid w:val="7C59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B48B2"/>
  <w15:docId w15:val="{D2B1029C-9EA1-4602-AC5E-5F41568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787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2"/>
      <w:szCs w:val="28"/>
    </w:rPr>
  </w:style>
  <w:style w:type="paragraph" w:styleId="Nagwek2">
    <w:name w:val="heading 2"/>
    <w:aliases w:val="podbicie trreści"/>
    <w:basedOn w:val="Normalny"/>
    <w:next w:val="Normalny"/>
    <w:link w:val="Nagwek2Znak"/>
    <w:uiPriority w:val="9"/>
    <w:unhideWhenUsed/>
    <w:rsid w:val="001B27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83F4B"/>
      <w:sz w:val="16"/>
      <w:szCs w:val="26"/>
    </w:rPr>
  </w:style>
  <w:style w:type="paragraph" w:styleId="Nagwek3">
    <w:name w:val="heading 3"/>
    <w:aliases w:val="informacje dodatkowe"/>
    <w:basedOn w:val="Normalny"/>
    <w:next w:val="Normalny"/>
    <w:link w:val="Nagwek3Znak"/>
    <w:uiPriority w:val="9"/>
    <w:unhideWhenUsed/>
    <w:qFormat/>
    <w:rsid w:val="001B27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83F4B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5C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2787"/>
    <w:rPr>
      <w:rFonts w:eastAsiaTheme="majorEastAsia" w:cstheme="majorBidi"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podbicie trreści Znak"/>
    <w:basedOn w:val="Domylnaczcionkaakapitu"/>
    <w:link w:val="Nagwek2"/>
    <w:uiPriority w:val="9"/>
    <w:rsid w:val="001B2787"/>
    <w:rPr>
      <w:rFonts w:eastAsiaTheme="majorEastAsia" w:cstheme="majorBidi"/>
      <w:b/>
      <w:bCs/>
      <w:color w:val="E83F4B"/>
      <w:sz w:val="1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5CC4"/>
    <w:pPr>
      <w:pBdr>
        <w:bottom w:val="single" w:sz="8" w:space="4" w:color="E83F4B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5CC4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3Znak">
    <w:name w:val="Nagłówek 3 Znak"/>
    <w:aliases w:val="informacje dodatkowe Znak"/>
    <w:basedOn w:val="Domylnaczcionkaakapitu"/>
    <w:link w:val="Nagwek3"/>
    <w:uiPriority w:val="9"/>
    <w:rsid w:val="001B2787"/>
    <w:rPr>
      <w:rFonts w:eastAsiaTheme="majorEastAsia" w:cstheme="majorBidi"/>
      <w:b/>
      <w:bCs/>
      <w:color w:val="E83F4B"/>
      <w:sz w:val="16"/>
    </w:rPr>
  </w:style>
  <w:style w:type="character" w:styleId="Wyrnieniedelikatne">
    <w:name w:val="Subtle Emphasis"/>
    <w:basedOn w:val="Domylnaczcionkaakapitu"/>
    <w:uiPriority w:val="19"/>
    <w:qFormat/>
    <w:rsid w:val="001B2787"/>
    <w:rPr>
      <w:rFonts w:ascii="Lato" w:hAnsi="Lato"/>
      <w:i/>
      <w:i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0B3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0B34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655612"/>
    <w:rPr>
      <w:color w:val="E83F4B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14C8"/>
    <w:rPr>
      <w:color w:val="E83F4B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20A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F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9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3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30"/>
  </w:style>
  <w:style w:type="character" w:styleId="Odwoanieprzypisudolnego">
    <w:name w:val="footnote reference"/>
    <w:basedOn w:val="Domylnaczcionkaakapitu"/>
    <w:uiPriority w:val="99"/>
    <w:semiHidden/>
    <w:unhideWhenUsed/>
    <w:rsid w:val="00B443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D7C2B"/>
    <w:rPr>
      <w:i/>
      <w:iCs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FC2"/>
    <w:rPr>
      <w:b/>
      <w:bCs/>
    </w:rPr>
  </w:style>
  <w:style w:type="paragraph" w:styleId="Akapitzlist">
    <w:name w:val="List Paragraph"/>
    <w:basedOn w:val="Normalny"/>
    <w:uiPriority w:val="34"/>
    <w:qFormat/>
    <w:rsid w:val="00ED69ED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033F34"/>
  </w:style>
  <w:style w:type="character" w:customStyle="1" w:styleId="eop">
    <w:name w:val="eop"/>
    <w:basedOn w:val="Domylnaczcionkaakapitu"/>
    <w:rsid w:val="00033F34"/>
  </w:style>
  <w:style w:type="paragraph" w:styleId="Poprawka">
    <w:name w:val="Revision"/>
    <w:hidden/>
    <w:uiPriority w:val="99"/>
    <w:semiHidden/>
    <w:rsid w:val="00025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dds.pl/polityka-prywatnosc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groda@fdd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d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bf708-6abd-4130-8f4d-a745530c7f51">
      <Terms xmlns="http://schemas.microsoft.com/office/infopath/2007/PartnerControls"/>
    </lcf76f155ced4ddcb4097134ff3c332f>
    <TaxCatchAll xmlns="f251b34f-c933-43ae-9a57-92c0dd5520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8319484DA243A92F3757FB73B37A" ma:contentTypeVersion="14" ma:contentTypeDescription="Utwórz nowy dokument." ma:contentTypeScope="" ma:versionID="ec04afc734067e3ef712a3d92741343b">
  <xsd:schema xmlns:xsd="http://www.w3.org/2001/XMLSchema" xmlns:xs="http://www.w3.org/2001/XMLSchema" xmlns:p="http://schemas.microsoft.com/office/2006/metadata/properties" xmlns:ns2="b1ebf708-6abd-4130-8f4d-a745530c7f51" xmlns:ns3="f251b34f-c933-43ae-9a57-92c0dd5520e3" targetNamespace="http://schemas.microsoft.com/office/2006/metadata/properties" ma:root="true" ma:fieldsID="8405aca35795d517ff9b059d10e2db24" ns2:_="" ns3:_="">
    <xsd:import namespace="b1ebf708-6abd-4130-8f4d-a745530c7f51"/>
    <xsd:import namespace="f251b34f-c933-43ae-9a57-92c0dd55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f708-6abd-4130-8f4d-a745530c7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891e9fd-1ac7-466f-85f2-cd5e3305d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b34f-c933-43ae-9a57-92c0dd5520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0addd1-2d8e-4d8a-b250-78dd539fdd48}" ma:internalName="TaxCatchAll" ma:showField="CatchAllData" ma:web="f251b34f-c933-43ae-9a57-92c0dd55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7AFF6-C69E-4462-9B87-9EAB86283730}">
  <ds:schemaRefs>
    <ds:schemaRef ds:uri="http://schemas.microsoft.com/office/2006/metadata/properties"/>
    <ds:schemaRef ds:uri="http://schemas.microsoft.com/office/infopath/2007/PartnerControls"/>
    <ds:schemaRef ds:uri="b1ebf708-6abd-4130-8f4d-a745530c7f51"/>
    <ds:schemaRef ds:uri="f251b34f-c933-43ae-9a57-92c0dd5520e3"/>
  </ds:schemaRefs>
</ds:datastoreItem>
</file>

<file path=customXml/itemProps2.xml><?xml version="1.0" encoding="utf-8"?>
<ds:datastoreItem xmlns:ds="http://schemas.openxmlformats.org/officeDocument/2006/customXml" ds:itemID="{EEA74944-22FB-4E04-BFB0-0E4A80CB6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032AF-D9E4-4989-8AB4-2173A11F6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f708-6abd-4130-8f4d-a745530c7f51"/>
    <ds:schemaRef ds:uri="f251b34f-c933-43ae-9a57-92c0dd55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81C9-1E8D-4C08-8A80-21A147C37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cp:lastModifiedBy>Joanna Rogalska</cp:lastModifiedBy>
  <cp:revision>50</cp:revision>
  <cp:lastPrinted>2021-02-20T05:07:00Z</cp:lastPrinted>
  <dcterms:created xsi:type="dcterms:W3CDTF">2024-11-06T08:56:00Z</dcterms:created>
  <dcterms:modified xsi:type="dcterms:W3CDTF">2025-0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922182</vt:i4>
  </property>
  <property fmtid="{D5CDD505-2E9C-101B-9397-08002B2CF9AE}" pid="3" name="_NewReviewCycle">
    <vt:lpwstr/>
  </property>
  <property fmtid="{D5CDD505-2E9C-101B-9397-08002B2CF9AE}" pid="4" name="_EmailSubject">
    <vt:lpwstr>papier firmowy | informacja prasowa</vt:lpwstr>
  </property>
  <property fmtid="{D5CDD505-2E9C-101B-9397-08002B2CF9AE}" pid="5" name="_AuthorEmail">
    <vt:lpwstr>monika.zagorska@fdn.pl</vt:lpwstr>
  </property>
  <property fmtid="{D5CDD505-2E9C-101B-9397-08002B2CF9AE}" pid="6" name="_AuthorEmailDisplayName">
    <vt:lpwstr>Monika Zagórska</vt:lpwstr>
  </property>
  <property fmtid="{D5CDD505-2E9C-101B-9397-08002B2CF9AE}" pid="7" name="_ReviewingToolsShownOnce">
    <vt:lpwstr/>
  </property>
  <property fmtid="{D5CDD505-2E9C-101B-9397-08002B2CF9AE}" pid="8" name="ContentTypeId">
    <vt:lpwstr>0x010100A2BC8319484DA243A92F3757FB73B37A</vt:lpwstr>
  </property>
  <property fmtid="{D5CDD505-2E9C-101B-9397-08002B2CF9AE}" pid="9" name="MediaServiceImageTags">
    <vt:lpwstr/>
  </property>
</Properties>
</file>